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491FAAC0" w:rsidR="00C43C3E" w:rsidRDefault="006E6D7F" w:rsidP="00C43C3E">
      <w:pPr>
        <w:spacing w:before="0" w:after="0"/>
      </w:pPr>
      <w:r>
        <w:t xml:space="preserve"> </w:t>
      </w:r>
      <w:r w:rsidR="00B605A2" w:rsidRPr="008D74DE">
        <w:rPr>
          <w:noProof/>
          <w:sz w:val="18"/>
          <w:szCs w:val="14"/>
        </w:rPr>
        <w:drawing>
          <wp:inline distT="0" distB="0" distL="0" distR="0" wp14:anchorId="22EB1A64" wp14:editId="725AAF05">
            <wp:extent cx="6021070" cy="1177925"/>
            <wp:effectExtent l="0" t="0" r="0" b="3175"/>
            <wp:docPr id="1804599855" name="Picture 1" descr="The Bruman Group, PLLC logo, address, and contact information&#10;1120 20th St, NW, Suite 740 Washington, D.C. 20036&#10;Phone: 202.965.3652&#10;Fax: 202.965.8913&#10;bruman@bruman.com&#10;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26BDC4F0" w:rsidR="0042468E" w:rsidRPr="00056DF1" w:rsidRDefault="0042468E" w:rsidP="00056DF1">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056DF1">
        <w:rPr>
          <w:rFonts w:ascii="Arial" w:eastAsia="Verdana" w:hAnsi="Arial" w:cs="Times New Roman"/>
          <w:b/>
          <w:bCs/>
          <w:color w:val="auto"/>
        </w:rPr>
        <w:t xml:space="preserve">The Federal Update for </w:t>
      </w:r>
      <w:bookmarkEnd w:id="0"/>
      <w:bookmarkEnd w:id="1"/>
      <w:bookmarkEnd w:id="2"/>
      <w:bookmarkEnd w:id="3"/>
      <w:bookmarkEnd w:id="4"/>
      <w:bookmarkEnd w:id="5"/>
      <w:r w:rsidR="003E0632" w:rsidRPr="00056DF1">
        <w:rPr>
          <w:rFonts w:ascii="Arial" w:eastAsia="Verdana" w:hAnsi="Arial" w:cs="Times New Roman"/>
          <w:b/>
          <w:bCs/>
          <w:color w:val="auto"/>
        </w:rPr>
        <w:t>August 1</w:t>
      </w:r>
      <w:r w:rsidR="007C6E27" w:rsidRPr="00056DF1">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2355AED2" w:rsidR="0063135C" w:rsidRDefault="00D0389C" w:rsidP="009B424F">
      <w:pPr>
        <w:pStyle w:val="MessageHeader"/>
        <w:spacing w:after="240"/>
      </w:pPr>
      <w:r>
        <w:t>Date:</w:t>
      </w:r>
      <w:r>
        <w:tab/>
      </w:r>
      <w:r w:rsidR="003E0632">
        <w:t>August 1</w:t>
      </w:r>
      <w:r w:rsidR="559A70F6">
        <w:t>,</w:t>
      </w:r>
      <w:r w:rsidR="007C6E27">
        <w:t xml:space="preserve"> 2025</w:t>
      </w:r>
    </w:p>
    <w:p w14:paraId="1F0410E5" w14:textId="5EEB8697" w:rsidR="00A20B6D"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04938799" w:history="1">
        <w:r w:rsidR="00A20B6D" w:rsidRPr="003B61DC">
          <w:rPr>
            <w:rStyle w:val="Hyperlink"/>
          </w:rPr>
          <w:t>Legislation and Guidance</w:t>
        </w:r>
        <w:r w:rsidR="00A20B6D">
          <w:rPr>
            <w:webHidden/>
          </w:rPr>
          <w:tab/>
        </w:r>
        <w:r w:rsidR="00A20B6D">
          <w:rPr>
            <w:webHidden/>
          </w:rPr>
          <w:fldChar w:fldCharType="begin"/>
        </w:r>
        <w:r w:rsidR="00A20B6D">
          <w:rPr>
            <w:webHidden/>
          </w:rPr>
          <w:instrText xml:space="preserve"> PAGEREF _Toc204938799 \h </w:instrText>
        </w:r>
        <w:r w:rsidR="00A20B6D">
          <w:rPr>
            <w:webHidden/>
          </w:rPr>
        </w:r>
        <w:r w:rsidR="00A20B6D">
          <w:rPr>
            <w:webHidden/>
          </w:rPr>
          <w:fldChar w:fldCharType="separate"/>
        </w:r>
        <w:r w:rsidR="00A20B6D">
          <w:rPr>
            <w:webHidden/>
          </w:rPr>
          <w:t>1</w:t>
        </w:r>
        <w:r w:rsidR="00A20B6D">
          <w:rPr>
            <w:webHidden/>
          </w:rPr>
          <w:fldChar w:fldCharType="end"/>
        </w:r>
      </w:hyperlink>
    </w:p>
    <w:p w14:paraId="7A08ED77" w14:textId="2084F4D5" w:rsidR="00A20B6D" w:rsidRDefault="00A20B6D">
      <w:pPr>
        <w:pStyle w:val="TOC3"/>
        <w:rPr>
          <w:rFonts w:asciiTheme="minorHAnsi" w:eastAsiaTheme="minorEastAsia" w:hAnsiTheme="minorHAnsi" w:cstheme="minorBidi"/>
          <w:b w:val="0"/>
          <w:kern w:val="2"/>
          <w:sz w:val="24"/>
          <w:szCs w:val="24"/>
          <w14:ligatures w14:val="standardContextual"/>
        </w:rPr>
      </w:pPr>
      <w:hyperlink w:anchor="_Toc204938800" w:history="1">
        <w:r w:rsidRPr="003B61DC">
          <w:rPr>
            <w:rStyle w:val="Hyperlink"/>
          </w:rPr>
          <w:t>Senate Appropriations Bill Would Level-Fund Most Education Programs, Protect Allocation Dates</w:t>
        </w:r>
        <w:r>
          <w:rPr>
            <w:webHidden/>
          </w:rPr>
          <w:tab/>
        </w:r>
        <w:r>
          <w:rPr>
            <w:webHidden/>
          </w:rPr>
          <w:fldChar w:fldCharType="begin"/>
        </w:r>
        <w:r>
          <w:rPr>
            <w:webHidden/>
          </w:rPr>
          <w:instrText xml:space="preserve"> PAGEREF _Toc204938800 \h </w:instrText>
        </w:r>
        <w:r>
          <w:rPr>
            <w:webHidden/>
          </w:rPr>
        </w:r>
        <w:r>
          <w:rPr>
            <w:webHidden/>
          </w:rPr>
          <w:fldChar w:fldCharType="separate"/>
        </w:r>
        <w:r>
          <w:rPr>
            <w:webHidden/>
          </w:rPr>
          <w:t>1</w:t>
        </w:r>
        <w:r>
          <w:rPr>
            <w:webHidden/>
          </w:rPr>
          <w:fldChar w:fldCharType="end"/>
        </w:r>
      </w:hyperlink>
    </w:p>
    <w:p w14:paraId="438AEAFC" w14:textId="5A7D8DC4" w:rsidR="00A20B6D" w:rsidRDefault="00A20B6D">
      <w:pPr>
        <w:pStyle w:val="TOC3"/>
        <w:rPr>
          <w:rFonts w:asciiTheme="minorHAnsi" w:eastAsiaTheme="minorEastAsia" w:hAnsiTheme="minorHAnsi" w:cstheme="minorBidi"/>
          <w:b w:val="0"/>
          <w:kern w:val="2"/>
          <w:sz w:val="24"/>
          <w:szCs w:val="24"/>
          <w14:ligatures w14:val="standardContextual"/>
        </w:rPr>
      </w:pPr>
      <w:hyperlink w:anchor="_Toc204938801" w:history="1">
        <w:r w:rsidRPr="003B61DC">
          <w:rPr>
            <w:rStyle w:val="Hyperlink"/>
          </w:rPr>
          <w:t>Grant Award Notifications Roll Out for Formerly Withheld Funds</w:t>
        </w:r>
        <w:r>
          <w:rPr>
            <w:webHidden/>
          </w:rPr>
          <w:tab/>
        </w:r>
        <w:r>
          <w:rPr>
            <w:webHidden/>
          </w:rPr>
          <w:fldChar w:fldCharType="begin"/>
        </w:r>
        <w:r>
          <w:rPr>
            <w:webHidden/>
          </w:rPr>
          <w:instrText xml:space="preserve"> PAGEREF _Toc204938801 \h </w:instrText>
        </w:r>
        <w:r>
          <w:rPr>
            <w:webHidden/>
          </w:rPr>
        </w:r>
        <w:r>
          <w:rPr>
            <w:webHidden/>
          </w:rPr>
          <w:fldChar w:fldCharType="separate"/>
        </w:r>
        <w:r>
          <w:rPr>
            <w:webHidden/>
          </w:rPr>
          <w:t>2</w:t>
        </w:r>
        <w:r>
          <w:rPr>
            <w:webHidden/>
          </w:rPr>
          <w:fldChar w:fldCharType="end"/>
        </w:r>
      </w:hyperlink>
    </w:p>
    <w:p w14:paraId="4365B005" w14:textId="31C69C4B" w:rsidR="00A20B6D" w:rsidRDefault="00A20B6D">
      <w:pPr>
        <w:pStyle w:val="TOC3"/>
        <w:rPr>
          <w:rFonts w:asciiTheme="minorHAnsi" w:eastAsiaTheme="minorEastAsia" w:hAnsiTheme="minorHAnsi" w:cstheme="minorBidi"/>
          <w:b w:val="0"/>
          <w:kern w:val="2"/>
          <w:sz w:val="24"/>
          <w:szCs w:val="24"/>
          <w14:ligatures w14:val="standardContextual"/>
        </w:rPr>
      </w:pPr>
      <w:hyperlink w:anchor="_Toc204938802" w:history="1">
        <w:r w:rsidRPr="003B61DC">
          <w:rPr>
            <w:rStyle w:val="Hyperlink"/>
          </w:rPr>
          <w:t>DOJ Releases Guidance on DEI</w:t>
        </w:r>
        <w:r>
          <w:rPr>
            <w:webHidden/>
          </w:rPr>
          <w:tab/>
        </w:r>
        <w:r>
          <w:rPr>
            <w:webHidden/>
          </w:rPr>
          <w:fldChar w:fldCharType="begin"/>
        </w:r>
        <w:r>
          <w:rPr>
            <w:webHidden/>
          </w:rPr>
          <w:instrText xml:space="preserve"> PAGEREF _Toc204938802 \h </w:instrText>
        </w:r>
        <w:r>
          <w:rPr>
            <w:webHidden/>
          </w:rPr>
        </w:r>
        <w:r>
          <w:rPr>
            <w:webHidden/>
          </w:rPr>
          <w:fldChar w:fldCharType="separate"/>
        </w:r>
        <w:r>
          <w:rPr>
            <w:webHidden/>
          </w:rPr>
          <w:t>3</w:t>
        </w:r>
        <w:r>
          <w:rPr>
            <w:webHidden/>
          </w:rPr>
          <w:fldChar w:fldCharType="end"/>
        </w:r>
      </w:hyperlink>
    </w:p>
    <w:p w14:paraId="2F1E8DED" w14:textId="2003986B" w:rsidR="00A20B6D" w:rsidRDefault="00A20B6D">
      <w:pPr>
        <w:pStyle w:val="TOC3"/>
        <w:rPr>
          <w:rFonts w:asciiTheme="minorHAnsi" w:eastAsiaTheme="minorEastAsia" w:hAnsiTheme="minorHAnsi" w:cstheme="minorBidi"/>
          <w:b w:val="0"/>
          <w:kern w:val="2"/>
          <w:sz w:val="24"/>
          <w:szCs w:val="24"/>
          <w14:ligatures w14:val="standardContextual"/>
        </w:rPr>
      </w:pPr>
      <w:hyperlink w:anchor="_Toc204938803" w:history="1">
        <w:r w:rsidRPr="003B61DC">
          <w:rPr>
            <w:rStyle w:val="Hyperlink"/>
          </w:rPr>
          <w:t>ED Issues Dear Colleague on ESEA Flexibilities</w:t>
        </w:r>
        <w:r>
          <w:rPr>
            <w:webHidden/>
          </w:rPr>
          <w:tab/>
        </w:r>
        <w:r>
          <w:rPr>
            <w:webHidden/>
          </w:rPr>
          <w:fldChar w:fldCharType="begin"/>
        </w:r>
        <w:r>
          <w:rPr>
            <w:webHidden/>
          </w:rPr>
          <w:instrText xml:space="preserve"> PAGEREF _Toc204938803 \h </w:instrText>
        </w:r>
        <w:r>
          <w:rPr>
            <w:webHidden/>
          </w:rPr>
        </w:r>
        <w:r>
          <w:rPr>
            <w:webHidden/>
          </w:rPr>
          <w:fldChar w:fldCharType="separate"/>
        </w:r>
        <w:r>
          <w:rPr>
            <w:webHidden/>
          </w:rPr>
          <w:t>4</w:t>
        </w:r>
        <w:r>
          <w:rPr>
            <w:webHidden/>
          </w:rPr>
          <w:fldChar w:fldCharType="end"/>
        </w:r>
      </w:hyperlink>
    </w:p>
    <w:p w14:paraId="42379C55" w14:textId="6B152526" w:rsidR="00A20B6D" w:rsidRDefault="00A20B6D">
      <w:pPr>
        <w:pStyle w:val="TOC2"/>
        <w:rPr>
          <w:rFonts w:asciiTheme="minorHAnsi" w:eastAsiaTheme="minorEastAsia" w:hAnsiTheme="minorHAnsi" w:cstheme="minorBidi"/>
          <w:b w:val="0"/>
          <w:kern w:val="2"/>
          <w:sz w:val="24"/>
          <w:szCs w:val="24"/>
          <w14:ligatures w14:val="standardContextual"/>
        </w:rPr>
      </w:pPr>
      <w:hyperlink w:anchor="_Toc204938804" w:history="1">
        <w:r w:rsidRPr="003B61DC">
          <w:rPr>
            <w:rStyle w:val="Hyperlink"/>
          </w:rPr>
          <w:t>News</w:t>
        </w:r>
        <w:r>
          <w:rPr>
            <w:webHidden/>
          </w:rPr>
          <w:tab/>
        </w:r>
        <w:r>
          <w:rPr>
            <w:webHidden/>
          </w:rPr>
          <w:fldChar w:fldCharType="begin"/>
        </w:r>
        <w:r>
          <w:rPr>
            <w:webHidden/>
          </w:rPr>
          <w:instrText xml:space="preserve"> PAGEREF _Toc204938804 \h </w:instrText>
        </w:r>
        <w:r>
          <w:rPr>
            <w:webHidden/>
          </w:rPr>
        </w:r>
        <w:r>
          <w:rPr>
            <w:webHidden/>
          </w:rPr>
          <w:fldChar w:fldCharType="separate"/>
        </w:r>
        <w:r>
          <w:rPr>
            <w:webHidden/>
          </w:rPr>
          <w:t>5</w:t>
        </w:r>
        <w:r>
          <w:rPr>
            <w:webHidden/>
          </w:rPr>
          <w:fldChar w:fldCharType="end"/>
        </w:r>
      </w:hyperlink>
    </w:p>
    <w:p w14:paraId="6A753D8C" w14:textId="7E21243B" w:rsidR="00A20B6D" w:rsidRDefault="00A20B6D">
      <w:pPr>
        <w:pStyle w:val="TOC3"/>
        <w:rPr>
          <w:rFonts w:asciiTheme="minorHAnsi" w:eastAsiaTheme="minorEastAsia" w:hAnsiTheme="minorHAnsi" w:cstheme="minorBidi"/>
          <w:b w:val="0"/>
          <w:kern w:val="2"/>
          <w:sz w:val="24"/>
          <w:szCs w:val="24"/>
          <w14:ligatures w14:val="standardContextual"/>
        </w:rPr>
      </w:pPr>
      <w:hyperlink w:anchor="_Toc204938805" w:history="1">
        <w:r w:rsidRPr="003B61DC">
          <w:rPr>
            <w:rStyle w:val="Hyperlink"/>
          </w:rPr>
          <w:t>Administration Will Pause Enforcement of PRWORA Changes in Some States</w:t>
        </w:r>
        <w:r>
          <w:rPr>
            <w:webHidden/>
          </w:rPr>
          <w:tab/>
        </w:r>
        <w:r>
          <w:rPr>
            <w:webHidden/>
          </w:rPr>
          <w:fldChar w:fldCharType="begin"/>
        </w:r>
        <w:r>
          <w:rPr>
            <w:webHidden/>
          </w:rPr>
          <w:instrText xml:space="preserve"> PAGEREF _Toc204938805 \h </w:instrText>
        </w:r>
        <w:r>
          <w:rPr>
            <w:webHidden/>
          </w:rPr>
        </w:r>
        <w:r>
          <w:rPr>
            <w:webHidden/>
          </w:rPr>
          <w:fldChar w:fldCharType="separate"/>
        </w:r>
        <w:r>
          <w:rPr>
            <w:webHidden/>
          </w:rPr>
          <w:t>5</w:t>
        </w:r>
        <w:r>
          <w:rPr>
            <w:webHidden/>
          </w:rPr>
          <w:fldChar w:fldCharType="end"/>
        </w:r>
      </w:hyperlink>
    </w:p>
    <w:p w14:paraId="2EC70771" w14:textId="0C583560" w:rsidR="00A20B6D" w:rsidRDefault="00A20B6D">
      <w:pPr>
        <w:pStyle w:val="TOC3"/>
        <w:rPr>
          <w:rFonts w:asciiTheme="minorHAnsi" w:eastAsiaTheme="minorEastAsia" w:hAnsiTheme="minorHAnsi" w:cstheme="minorBidi"/>
          <w:b w:val="0"/>
          <w:kern w:val="2"/>
          <w:sz w:val="24"/>
          <w:szCs w:val="24"/>
          <w14:ligatures w14:val="standardContextual"/>
        </w:rPr>
      </w:pPr>
      <w:hyperlink w:anchor="_Toc204938806" w:history="1">
        <w:r w:rsidRPr="003B61DC">
          <w:rPr>
            <w:rStyle w:val="Hyperlink"/>
          </w:rPr>
          <w:t>ED Nominee Withdraws from Consideration</w:t>
        </w:r>
        <w:r>
          <w:rPr>
            <w:webHidden/>
          </w:rPr>
          <w:tab/>
        </w:r>
        <w:r>
          <w:rPr>
            <w:webHidden/>
          </w:rPr>
          <w:fldChar w:fldCharType="begin"/>
        </w:r>
        <w:r>
          <w:rPr>
            <w:webHidden/>
          </w:rPr>
          <w:instrText xml:space="preserve"> PAGEREF _Toc204938806 \h </w:instrText>
        </w:r>
        <w:r>
          <w:rPr>
            <w:webHidden/>
          </w:rPr>
        </w:r>
        <w:r>
          <w:rPr>
            <w:webHidden/>
          </w:rPr>
          <w:fldChar w:fldCharType="separate"/>
        </w:r>
        <w:r>
          <w:rPr>
            <w:webHidden/>
          </w:rPr>
          <w:t>5</w:t>
        </w:r>
        <w:r>
          <w:rPr>
            <w:webHidden/>
          </w:rPr>
          <w:fldChar w:fldCharType="end"/>
        </w:r>
      </w:hyperlink>
    </w:p>
    <w:p w14:paraId="553D207F" w14:textId="24753CE4" w:rsidR="003F0F36" w:rsidRDefault="2B7AD178" w:rsidP="00B54051">
      <w:pPr>
        <w:pStyle w:val="TOC3"/>
      </w:pPr>
      <w:r>
        <w:fldChar w:fldCharType="end"/>
      </w:r>
    </w:p>
    <w:p w14:paraId="01926CEB" w14:textId="0F6F1C76" w:rsidR="00E739E1" w:rsidRDefault="00E739E1" w:rsidP="003F0F36">
      <w:pPr>
        <w:pStyle w:val="Heading2"/>
        <w:spacing w:before="0"/>
      </w:pPr>
      <w:bookmarkStart w:id="6" w:name="_Toc1800134610"/>
      <w:bookmarkStart w:id="7" w:name="_Toc204938799"/>
      <w:r>
        <w:t>Legislation and Guidance</w:t>
      </w:r>
      <w:bookmarkEnd w:id="6"/>
      <w:bookmarkEnd w:id="7"/>
    </w:p>
    <w:p w14:paraId="49824CD9" w14:textId="4A66D404" w:rsidR="00F719B9" w:rsidRDefault="00DA2883" w:rsidP="00D61C8E">
      <w:pPr>
        <w:pStyle w:val="Heading3"/>
      </w:pPr>
      <w:bookmarkStart w:id="8" w:name="_Toc204938800"/>
      <w:r>
        <w:t>Senate Appropriations Bill Would Level-Fund Most Education Programs, Protect Allocation Dates</w:t>
      </w:r>
      <w:bookmarkEnd w:id="8"/>
    </w:p>
    <w:p w14:paraId="6F83E775" w14:textId="2FAFAD41" w:rsidR="00DA2883" w:rsidRDefault="00DA2883" w:rsidP="00DA2883">
      <w:r>
        <w:t>The Senate Appropriations Committee approved legislation Thursday afternoon that would fund the Departments of Labor, Health and Human Services, and Education for federal fiscal year (FY) 2026.  The legislation would free</w:t>
      </w:r>
      <w:r w:rsidR="008D2E55">
        <w:t>ze</w:t>
      </w:r>
      <w:r>
        <w:t xml:space="preserve"> funding for the Department of Education</w:t>
      </w:r>
      <w:r w:rsidR="00C67F81">
        <w:t xml:space="preserve"> (ED)</w:t>
      </w:r>
      <w:r>
        <w:t xml:space="preserve"> at FY 2024 levels</w:t>
      </w:r>
      <w:r w:rsidR="0036218B">
        <w:t>, rejecting the President’s request to cut funding for the agency by more than 15%.</w:t>
      </w:r>
      <w:r w:rsidR="0058265B">
        <w:t xml:space="preserve">  A table with funding levels is below</w:t>
      </w:r>
      <w:r w:rsidR="00BE3722">
        <w:t xml:space="preserve">, </w:t>
      </w:r>
      <w:r w:rsidR="00467E07">
        <w:t xml:space="preserve">reflecting amounts </w:t>
      </w:r>
      <w:r w:rsidR="00BE3722">
        <w:t>in millions of dollars (unless otherwise specified)</w:t>
      </w:r>
      <w:r w:rsidR="0058265B">
        <w:t>:</w:t>
      </w:r>
    </w:p>
    <w:p w14:paraId="6AF9D7AE" w14:textId="77777777" w:rsidR="00693985" w:rsidRDefault="00693985" w:rsidP="00DA2883"/>
    <w:tbl>
      <w:tblPr>
        <w:tblStyle w:val="TableGrid"/>
        <w:tblW w:w="9846" w:type="dxa"/>
        <w:tblLook w:val="0420" w:firstRow="1" w:lastRow="0" w:firstColumn="0" w:lastColumn="0" w:noHBand="0" w:noVBand="1"/>
      </w:tblPr>
      <w:tblGrid>
        <w:gridCol w:w="2695"/>
        <w:gridCol w:w="1530"/>
        <w:gridCol w:w="1530"/>
        <w:gridCol w:w="2250"/>
        <w:gridCol w:w="1841"/>
      </w:tblGrid>
      <w:tr w:rsidR="00BC7F1C" w:rsidRPr="00351561" w14:paraId="71610861" w14:textId="77777777" w:rsidTr="00BE3722">
        <w:trPr>
          <w:trHeight w:val="622"/>
        </w:trPr>
        <w:tc>
          <w:tcPr>
            <w:tcW w:w="2695" w:type="dxa"/>
            <w:shd w:val="clear" w:color="auto" w:fill="E7E6E6" w:themeFill="background2"/>
            <w:hideMark/>
          </w:tcPr>
          <w:p w14:paraId="5D0BBF95"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b/>
                <w:bCs/>
                <w:sz w:val="22"/>
                <w:szCs w:val="22"/>
              </w:rPr>
              <w:lastRenderedPageBreak/>
              <w:t>Program</w:t>
            </w:r>
          </w:p>
        </w:tc>
        <w:tc>
          <w:tcPr>
            <w:tcW w:w="1530" w:type="dxa"/>
            <w:shd w:val="clear" w:color="auto" w:fill="E7E6E6" w:themeFill="background2"/>
            <w:hideMark/>
          </w:tcPr>
          <w:p w14:paraId="6EC5DF04" w14:textId="50C35209" w:rsidR="00BC7F1C" w:rsidRPr="00351561" w:rsidRDefault="00BC7F1C" w:rsidP="00BE3722">
            <w:pPr>
              <w:spacing w:before="0" w:after="0"/>
              <w:contextualSpacing/>
              <w:mirrorIndents/>
              <w:rPr>
                <w:rFonts w:ascii="Aptos" w:hAnsi="Aptos"/>
                <w:sz w:val="22"/>
                <w:szCs w:val="22"/>
              </w:rPr>
            </w:pPr>
            <w:r w:rsidRPr="00351561">
              <w:rPr>
                <w:rFonts w:ascii="Aptos" w:hAnsi="Aptos"/>
                <w:b/>
                <w:bCs/>
                <w:sz w:val="22"/>
                <w:szCs w:val="22"/>
              </w:rPr>
              <w:t>FY 2024 Final</w:t>
            </w:r>
          </w:p>
        </w:tc>
        <w:tc>
          <w:tcPr>
            <w:tcW w:w="1530" w:type="dxa"/>
            <w:shd w:val="clear" w:color="auto" w:fill="E7E6E6" w:themeFill="background2"/>
            <w:hideMark/>
          </w:tcPr>
          <w:p w14:paraId="2E12221E" w14:textId="67FCB575" w:rsidR="00BC7F1C" w:rsidRPr="00351561" w:rsidRDefault="00BC7F1C" w:rsidP="009F38B9">
            <w:pPr>
              <w:spacing w:before="0" w:after="0"/>
              <w:contextualSpacing/>
              <w:mirrorIndents/>
              <w:rPr>
                <w:rFonts w:ascii="Aptos" w:hAnsi="Aptos"/>
                <w:sz w:val="22"/>
                <w:szCs w:val="22"/>
              </w:rPr>
            </w:pPr>
            <w:r w:rsidRPr="00351561">
              <w:rPr>
                <w:rFonts w:ascii="Aptos" w:hAnsi="Aptos"/>
                <w:b/>
                <w:bCs/>
                <w:sz w:val="22"/>
                <w:szCs w:val="22"/>
              </w:rPr>
              <w:t xml:space="preserve">FY 2025 </w:t>
            </w:r>
            <w:r>
              <w:rPr>
                <w:rFonts w:ascii="Aptos" w:hAnsi="Aptos"/>
                <w:b/>
                <w:bCs/>
                <w:sz w:val="22"/>
                <w:szCs w:val="22"/>
              </w:rPr>
              <w:t>CR</w:t>
            </w:r>
          </w:p>
        </w:tc>
        <w:tc>
          <w:tcPr>
            <w:tcW w:w="2250" w:type="dxa"/>
            <w:shd w:val="clear" w:color="auto" w:fill="E7E6E6" w:themeFill="background2"/>
          </w:tcPr>
          <w:p w14:paraId="55C1D027" w14:textId="05CBAA35" w:rsidR="00BC7F1C" w:rsidRDefault="00BC7F1C" w:rsidP="009F38B9">
            <w:pPr>
              <w:spacing w:before="0" w:after="0"/>
              <w:contextualSpacing/>
              <w:mirrorIndents/>
              <w:rPr>
                <w:rFonts w:ascii="Aptos" w:hAnsi="Aptos"/>
                <w:b/>
                <w:bCs/>
                <w:sz w:val="22"/>
                <w:szCs w:val="22"/>
              </w:rPr>
            </w:pPr>
            <w:r>
              <w:rPr>
                <w:rFonts w:ascii="Aptos" w:hAnsi="Aptos"/>
                <w:b/>
                <w:bCs/>
                <w:sz w:val="22"/>
                <w:szCs w:val="22"/>
              </w:rPr>
              <w:t>FY 2026 President’s Proposal</w:t>
            </w:r>
          </w:p>
        </w:tc>
        <w:tc>
          <w:tcPr>
            <w:tcW w:w="1841" w:type="dxa"/>
            <w:shd w:val="clear" w:color="auto" w:fill="E7E6E6" w:themeFill="background2"/>
          </w:tcPr>
          <w:p w14:paraId="3D21049D" w14:textId="43EBE8C4" w:rsidR="00BC7F1C" w:rsidRPr="00351561" w:rsidRDefault="00BC7F1C" w:rsidP="009F38B9">
            <w:pPr>
              <w:spacing w:before="0" w:after="0"/>
              <w:contextualSpacing/>
              <w:mirrorIndents/>
              <w:rPr>
                <w:rFonts w:ascii="Aptos" w:hAnsi="Aptos"/>
                <w:b/>
                <w:bCs/>
                <w:sz w:val="22"/>
                <w:szCs w:val="22"/>
              </w:rPr>
            </w:pPr>
            <w:r>
              <w:rPr>
                <w:rFonts w:ascii="Aptos" w:hAnsi="Aptos"/>
                <w:b/>
                <w:bCs/>
                <w:sz w:val="22"/>
                <w:szCs w:val="22"/>
              </w:rPr>
              <w:t>FY 2026 Senate Bill</w:t>
            </w:r>
          </w:p>
        </w:tc>
      </w:tr>
      <w:tr w:rsidR="00BC7F1C" w:rsidRPr="00351561" w14:paraId="2BC813BE" w14:textId="77777777" w:rsidTr="00BE3722">
        <w:trPr>
          <w:trHeight w:val="410"/>
        </w:trPr>
        <w:tc>
          <w:tcPr>
            <w:tcW w:w="2695" w:type="dxa"/>
            <w:hideMark/>
          </w:tcPr>
          <w:p w14:paraId="328B733D"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ESEA Title I-A</w:t>
            </w:r>
          </w:p>
        </w:tc>
        <w:tc>
          <w:tcPr>
            <w:tcW w:w="1530" w:type="dxa"/>
            <w:hideMark/>
          </w:tcPr>
          <w:p w14:paraId="2AD0CAB2"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18,407</w:t>
            </w:r>
          </w:p>
        </w:tc>
        <w:tc>
          <w:tcPr>
            <w:tcW w:w="1530" w:type="dxa"/>
            <w:hideMark/>
          </w:tcPr>
          <w:p w14:paraId="4D17A990"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18,407</w:t>
            </w:r>
          </w:p>
        </w:tc>
        <w:tc>
          <w:tcPr>
            <w:tcW w:w="2250" w:type="dxa"/>
          </w:tcPr>
          <w:p w14:paraId="78460096" w14:textId="5CCD641C" w:rsidR="00BC7F1C" w:rsidRPr="00351561" w:rsidRDefault="00BC7F1C" w:rsidP="009F38B9">
            <w:pPr>
              <w:spacing w:before="0" w:after="0"/>
              <w:contextualSpacing/>
              <w:mirrorIndents/>
              <w:rPr>
                <w:rFonts w:ascii="Aptos" w:hAnsi="Aptos"/>
                <w:sz w:val="22"/>
                <w:szCs w:val="22"/>
              </w:rPr>
            </w:pPr>
            <w:r>
              <w:rPr>
                <w:rFonts w:ascii="Aptos" w:hAnsi="Aptos"/>
                <w:sz w:val="22"/>
                <w:szCs w:val="22"/>
              </w:rPr>
              <w:t>$18,407</w:t>
            </w:r>
          </w:p>
        </w:tc>
        <w:tc>
          <w:tcPr>
            <w:tcW w:w="1841" w:type="dxa"/>
          </w:tcPr>
          <w:p w14:paraId="0F8BB01B" w14:textId="1EA435A8" w:rsidR="00BC7F1C" w:rsidRPr="00351561" w:rsidRDefault="00BC7F1C" w:rsidP="009F38B9">
            <w:pPr>
              <w:spacing w:before="0" w:after="0"/>
              <w:contextualSpacing/>
              <w:mirrorIndents/>
              <w:rPr>
                <w:rFonts w:ascii="Aptos" w:hAnsi="Aptos"/>
                <w:sz w:val="22"/>
                <w:szCs w:val="22"/>
              </w:rPr>
            </w:pPr>
            <w:r>
              <w:rPr>
                <w:rFonts w:ascii="Aptos" w:hAnsi="Aptos"/>
                <w:sz w:val="22"/>
                <w:szCs w:val="22"/>
              </w:rPr>
              <w:t>$18,457</w:t>
            </w:r>
          </w:p>
        </w:tc>
      </w:tr>
      <w:tr w:rsidR="00BC7F1C" w:rsidRPr="00351561" w14:paraId="56012537" w14:textId="77777777" w:rsidTr="00BE3722">
        <w:trPr>
          <w:trHeight w:val="890"/>
        </w:trPr>
        <w:tc>
          <w:tcPr>
            <w:tcW w:w="2695" w:type="dxa"/>
            <w:hideMark/>
          </w:tcPr>
          <w:p w14:paraId="35AA32E5"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ESEA Title II-A,</w:t>
            </w:r>
          </w:p>
          <w:p w14:paraId="5D6F50FC"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Supporting Effective </w:t>
            </w:r>
          </w:p>
          <w:p w14:paraId="1282AC91"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Instruction</w:t>
            </w:r>
          </w:p>
        </w:tc>
        <w:tc>
          <w:tcPr>
            <w:tcW w:w="1530" w:type="dxa"/>
            <w:hideMark/>
          </w:tcPr>
          <w:p w14:paraId="3A22E20F"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2,190</w:t>
            </w:r>
          </w:p>
        </w:tc>
        <w:tc>
          <w:tcPr>
            <w:tcW w:w="1530" w:type="dxa"/>
            <w:hideMark/>
          </w:tcPr>
          <w:p w14:paraId="3281844E"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not specified)</w:t>
            </w:r>
          </w:p>
          <w:p w14:paraId="2DBD7077" w14:textId="502BEB26" w:rsidR="00BC7F1C" w:rsidRPr="00351561" w:rsidRDefault="00BC7F1C" w:rsidP="009F38B9">
            <w:pPr>
              <w:spacing w:before="0" w:after="0"/>
              <w:contextualSpacing/>
              <w:mirrorIndents/>
              <w:rPr>
                <w:rFonts w:ascii="Aptos" w:hAnsi="Aptos"/>
                <w:sz w:val="22"/>
                <w:szCs w:val="22"/>
              </w:rPr>
            </w:pPr>
          </w:p>
        </w:tc>
        <w:tc>
          <w:tcPr>
            <w:tcW w:w="2250" w:type="dxa"/>
          </w:tcPr>
          <w:p w14:paraId="3460194F" w14:textId="7083F81B" w:rsidR="00BC7F1C" w:rsidRPr="00351561" w:rsidRDefault="00BC7F1C" w:rsidP="009F38B9">
            <w:pPr>
              <w:spacing w:before="0" w:after="0"/>
              <w:contextualSpacing/>
              <w:mirrorIndents/>
              <w:rPr>
                <w:rFonts w:ascii="Aptos" w:hAnsi="Aptos"/>
                <w:sz w:val="22"/>
                <w:szCs w:val="22"/>
              </w:rPr>
            </w:pPr>
            <w:r>
              <w:rPr>
                <w:rFonts w:ascii="Aptos" w:hAnsi="Aptos"/>
                <w:sz w:val="22"/>
                <w:szCs w:val="22"/>
              </w:rPr>
              <w:t>$0</w:t>
            </w:r>
          </w:p>
        </w:tc>
        <w:tc>
          <w:tcPr>
            <w:tcW w:w="1841" w:type="dxa"/>
          </w:tcPr>
          <w:p w14:paraId="12F49152" w14:textId="0628A914" w:rsidR="00BC7F1C" w:rsidRPr="00351561" w:rsidRDefault="00BC7F1C" w:rsidP="009F38B9">
            <w:pPr>
              <w:spacing w:before="0" w:after="0"/>
              <w:contextualSpacing/>
              <w:mirrorIndents/>
              <w:rPr>
                <w:rFonts w:ascii="Aptos" w:hAnsi="Aptos"/>
                <w:sz w:val="22"/>
                <w:szCs w:val="22"/>
              </w:rPr>
            </w:pPr>
            <w:r>
              <w:rPr>
                <w:rFonts w:ascii="Aptos" w:hAnsi="Aptos"/>
                <w:sz w:val="22"/>
                <w:szCs w:val="22"/>
              </w:rPr>
              <w:t>$2,190</w:t>
            </w:r>
          </w:p>
        </w:tc>
      </w:tr>
      <w:tr w:rsidR="00BC7F1C" w:rsidRPr="00351561" w14:paraId="0E24223F" w14:textId="77777777" w:rsidTr="00BE3722">
        <w:trPr>
          <w:trHeight w:val="791"/>
        </w:trPr>
        <w:tc>
          <w:tcPr>
            <w:tcW w:w="2695" w:type="dxa"/>
            <w:hideMark/>
          </w:tcPr>
          <w:p w14:paraId="04FD8560"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ESEA Title III-A,</w:t>
            </w:r>
          </w:p>
          <w:p w14:paraId="0CF277EA"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English Language</w:t>
            </w:r>
          </w:p>
          <w:p w14:paraId="4CEEFCC9"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Acquisition</w:t>
            </w:r>
          </w:p>
        </w:tc>
        <w:tc>
          <w:tcPr>
            <w:tcW w:w="1530" w:type="dxa"/>
            <w:hideMark/>
          </w:tcPr>
          <w:p w14:paraId="07648E61"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890</w:t>
            </w:r>
          </w:p>
        </w:tc>
        <w:tc>
          <w:tcPr>
            <w:tcW w:w="1530" w:type="dxa"/>
            <w:hideMark/>
          </w:tcPr>
          <w:p w14:paraId="7AE9D1B8"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890</w:t>
            </w:r>
          </w:p>
        </w:tc>
        <w:tc>
          <w:tcPr>
            <w:tcW w:w="2250" w:type="dxa"/>
          </w:tcPr>
          <w:p w14:paraId="64A6CAED" w14:textId="4BDED029" w:rsidR="00BC7F1C" w:rsidRPr="00351561" w:rsidRDefault="00BE3722" w:rsidP="009F38B9">
            <w:pPr>
              <w:spacing w:before="0" w:after="0"/>
              <w:contextualSpacing/>
              <w:mirrorIndents/>
              <w:rPr>
                <w:rFonts w:ascii="Aptos" w:hAnsi="Aptos"/>
                <w:sz w:val="22"/>
                <w:szCs w:val="22"/>
              </w:rPr>
            </w:pPr>
            <w:r>
              <w:rPr>
                <w:rFonts w:ascii="Aptos" w:hAnsi="Aptos"/>
                <w:sz w:val="22"/>
                <w:szCs w:val="22"/>
              </w:rPr>
              <w:t>$0</w:t>
            </w:r>
          </w:p>
        </w:tc>
        <w:tc>
          <w:tcPr>
            <w:tcW w:w="1841" w:type="dxa"/>
          </w:tcPr>
          <w:p w14:paraId="4FE896A2" w14:textId="195F9DFA" w:rsidR="00BC7F1C" w:rsidRPr="00351561" w:rsidRDefault="00BE3722" w:rsidP="009F38B9">
            <w:pPr>
              <w:spacing w:before="0" w:after="0"/>
              <w:contextualSpacing/>
              <w:mirrorIndents/>
              <w:rPr>
                <w:rFonts w:ascii="Aptos" w:hAnsi="Aptos"/>
                <w:sz w:val="22"/>
                <w:szCs w:val="22"/>
              </w:rPr>
            </w:pPr>
            <w:r>
              <w:rPr>
                <w:rFonts w:ascii="Aptos" w:hAnsi="Aptos"/>
                <w:sz w:val="22"/>
                <w:szCs w:val="22"/>
              </w:rPr>
              <w:t>$890</w:t>
            </w:r>
          </w:p>
        </w:tc>
      </w:tr>
      <w:tr w:rsidR="00BC7F1C" w:rsidRPr="00351561" w14:paraId="2B8EC7EA" w14:textId="77777777" w:rsidTr="00BE3722">
        <w:trPr>
          <w:trHeight w:val="350"/>
        </w:trPr>
        <w:tc>
          <w:tcPr>
            <w:tcW w:w="2695" w:type="dxa"/>
            <w:hideMark/>
          </w:tcPr>
          <w:p w14:paraId="1B4295BE"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Title IV-A, SSAE</w:t>
            </w:r>
          </w:p>
        </w:tc>
        <w:tc>
          <w:tcPr>
            <w:tcW w:w="1530" w:type="dxa"/>
            <w:hideMark/>
          </w:tcPr>
          <w:p w14:paraId="64775F1B"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1,380</w:t>
            </w:r>
          </w:p>
        </w:tc>
        <w:tc>
          <w:tcPr>
            <w:tcW w:w="1530" w:type="dxa"/>
            <w:hideMark/>
          </w:tcPr>
          <w:p w14:paraId="58DB1AAE" w14:textId="7FABB5B4"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1,3</w:t>
            </w:r>
            <w:r>
              <w:rPr>
                <w:rFonts w:ascii="Aptos" w:hAnsi="Aptos"/>
                <w:sz w:val="22"/>
                <w:szCs w:val="22"/>
              </w:rPr>
              <w:t>8</w:t>
            </w:r>
            <w:r w:rsidRPr="00351561">
              <w:rPr>
                <w:rFonts w:ascii="Aptos" w:hAnsi="Aptos"/>
                <w:sz w:val="22"/>
                <w:szCs w:val="22"/>
              </w:rPr>
              <w:t>0</w:t>
            </w:r>
          </w:p>
        </w:tc>
        <w:tc>
          <w:tcPr>
            <w:tcW w:w="2250" w:type="dxa"/>
          </w:tcPr>
          <w:p w14:paraId="643FA349" w14:textId="34AD34B3" w:rsidR="00BC7F1C" w:rsidRPr="00351561" w:rsidRDefault="00BC7F1C" w:rsidP="009F38B9">
            <w:pPr>
              <w:spacing w:before="0" w:after="0"/>
              <w:contextualSpacing/>
              <w:mirrorIndents/>
              <w:rPr>
                <w:rFonts w:ascii="Aptos" w:hAnsi="Aptos"/>
                <w:sz w:val="22"/>
                <w:szCs w:val="22"/>
              </w:rPr>
            </w:pPr>
            <w:r>
              <w:rPr>
                <w:rFonts w:ascii="Aptos" w:hAnsi="Aptos"/>
                <w:sz w:val="22"/>
                <w:szCs w:val="22"/>
              </w:rPr>
              <w:t>$0</w:t>
            </w:r>
          </w:p>
        </w:tc>
        <w:tc>
          <w:tcPr>
            <w:tcW w:w="1841" w:type="dxa"/>
          </w:tcPr>
          <w:p w14:paraId="229FCC10" w14:textId="237826A8" w:rsidR="00BC7F1C" w:rsidRPr="00351561" w:rsidRDefault="00BC7F1C" w:rsidP="009F38B9">
            <w:pPr>
              <w:spacing w:before="0" w:after="0"/>
              <w:contextualSpacing/>
              <w:mirrorIndents/>
              <w:rPr>
                <w:rFonts w:ascii="Aptos" w:hAnsi="Aptos"/>
                <w:sz w:val="22"/>
                <w:szCs w:val="22"/>
              </w:rPr>
            </w:pPr>
            <w:r>
              <w:rPr>
                <w:rFonts w:ascii="Aptos" w:hAnsi="Aptos"/>
                <w:sz w:val="22"/>
                <w:szCs w:val="22"/>
              </w:rPr>
              <w:t>$1,380</w:t>
            </w:r>
          </w:p>
        </w:tc>
      </w:tr>
      <w:tr w:rsidR="00BC7F1C" w:rsidRPr="00351561" w14:paraId="0D05EC6A" w14:textId="77777777" w:rsidTr="00BE3722">
        <w:trPr>
          <w:trHeight w:val="530"/>
        </w:trPr>
        <w:tc>
          <w:tcPr>
            <w:tcW w:w="2695" w:type="dxa"/>
            <w:hideMark/>
          </w:tcPr>
          <w:p w14:paraId="1F981F85"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ESEA Title IV-B,</w:t>
            </w:r>
          </w:p>
          <w:p w14:paraId="29FDFE0B"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21</w:t>
            </w:r>
            <w:r w:rsidRPr="00351561">
              <w:rPr>
                <w:rFonts w:ascii="Aptos" w:hAnsi="Aptos"/>
                <w:sz w:val="22"/>
                <w:szCs w:val="22"/>
                <w:vertAlign w:val="superscript"/>
              </w:rPr>
              <w:t>st</w:t>
            </w:r>
            <w:r w:rsidRPr="00351561">
              <w:rPr>
                <w:rFonts w:ascii="Aptos" w:hAnsi="Aptos"/>
                <w:sz w:val="22"/>
                <w:szCs w:val="22"/>
              </w:rPr>
              <w:t xml:space="preserve"> CCLC</w:t>
            </w:r>
          </w:p>
        </w:tc>
        <w:tc>
          <w:tcPr>
            <w:tcW w:w="1530" w:type="dxa"/>
            <w:hideMark/>
          </w:tcPr>
          <w:p w14:paraId="1007C5D7"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1,330</w:t>
            </w:r>
          </w:p>
        </w:tc>
        <w:tc>
          <w:tcPr>
            <w:tcW w:w="1530" w:type="dxa"/>
            <w:hideMark/>
          </w:tcPr>
          <w:p w14:paraId="71A7DFE5"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1,330</w:t>
            </w:r>
          </w:p>
        </w:tc>
        <w:tc>
          <w:tcPr>
            <w:tcW w:w="2250" w:type="dxa"/>
          </w:tcPr>
          <w:p w14:paraId="57EF6097" w14:textId="753F28E5" w:rsidR="00BC7F1C" w:rsidRPr="00351561" w:rsidRDefault="00BC7F1C" w:rsidP="009F38B9">
            <w:pPr>
              <w:spacing w:before="0" w:after="0"/>
              <w:contextualSpacing/>
              <w:mirrorIndents/>
              <w:rPr>
                <w:rFonts w:ascii="Aptos" w:hAnsi="Aptos"/>
                <w:sz w:val="22"/>
                <w:szCs w:val="22"/>
              </w:rPr>
            </w:pPr>
            <w:r>
              <w:rPr>
                <w:rFonts w:ascii="Aptos" w:hAnsi="Aptos"/>
                <w:sz w:val="22"/>
                <w:szCs w:val="22"/>
              </w:rPr>
              <w:t>$0</w:t>
            </w:r>
          </w:p>
        </w:tc>
        <w:tc>
          <w:tcPr>
            <w:tcW w:w="1841" w:type="dxa"/>
          </w:tcPr>
          <w:p w14:paraId="12F0CD3D" w14:textId="3E78B3AD" w:rsidR="00BC7F1C" w:rsidRPr="00351561" w:rsidRDefault="00BC7F1C" w:rsidP="009F38B9">
            <w:pPr>
              <w:spacing w:before="0" w:after="0"/>
              <w:contextualSpacing/>
              <w:mirrorIndents/>
              <w:rPr>
                <w:rFonts w:ascii="Aptos" w:hAnsi="Aptos"/>
                <w:sz w:val="22"/>
                <w:szCs w:val="22"/>
              </w:rPr>
            </w:pPr>
            <w:r>
              <w:rPr>
                <w:rFonts w:ascii="Aptos" w:hAnsi="Aptos"/>
                <w:sz w:val="22"/>
                <w:szCs w:val="22"/>
              </w:rPr>
              <w:t>$1,380</w:t>
            </w:r>
          </w:p>
        </w:tc>
      </w:tr>
      <w:tr w:rsidR="00BC7F1C" w:rsidRPr="00351561" w14:paraId="3D16B44E" w14:textId="77777777" w:rsidTr="00BE3722">
        <w:trPr>
          <w:trHeight w:val="873"/>
        </w:trPr>
        <w:tc>
          <w:tcPr>
            <w:tcW w:w="2695" w:type="dxa"/>
            <w:hideMark/>
          </w:tcPr>
          <w:p w14:paraId="374B441F"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IDEA Part B State</w:t>
            </w:r>
          </w:p>
          <w:p w14:paraId="5D813A24"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Grants</w:t>
            </w:r>
          </w:p>
        </w:tc>
        <w:tc>
          <w:tcPr>
            <w:tcW w:w="1530" w:type="dxa"/>
            <w:hideMark/>
          </w:tcPr>
          <w:p w14:paraId="41A071F6"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14,214</w:t>
            </w:r>
          </w:p>
        </w:tc>
        <w:tc>
          <w:tcPr>
            <w:tcW w:w="1530" w:type="dxa"/>
            <w:hideMark/>
          </w:tcPr>
          <w:p w14:paraId="41AD919C" w14:textId="4EC46B09"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not specified)</w:t>
            </w:r>
          </w:p>
        </w:tc>
        <w:tc>
          <w:tcPr>
            <w:tcW w:w="2250" w:type="dxa"/>
          </w:tcPr>
          <w:p w14:paraId="1C8C4015" w14:textId="310E19BB" w:rsidR="00BC7F1C" w:rsidRPr="00351561" w:rsidRDefault="00A33F0A" w:rsidP="009F38B9">
            <w:pPr>
              <w:spacing w:before="0" w:after="0"/>
              <w:contextualSpacing/>
              <w:mirrorIndents/>
              <w:rPr>
                <w:rFonts w:ascii="Aptos" w:hAnsi="Aptos"/>
                <w:sz w:val="22"/>
                <w:szCs w:val="22"/>
              </w:rPr>
            </w:pPr>
            <w:r>
              <w:rPr>
                <w:rFonts w:ascii="Aptos" w:hAnsi="Aptos"/>
                <w:sz w:val="22"/>
                <w:szCs w:val="22"/>
              </w:rPr>
              <w:t>$14,891 (as consolidated with other programs)</w:t>
            </w:r>
          </w:p>
        </w:tc>
        <w:tc>
          <w:tcPr>
            <w:tcW w:w="1841" w:type="dxa"/>
          </w:tcPr>
          <w:p w14:paraId="5B8777D1" w14:textId="78EAECA6" w:rsidR="00BC7F1C" w:rsidRPr="00351561" w:rsidRDefault="00A33F0A" w:rsidP="009F38B9">
            <w:pPr>
              <w:spacing w:before="0" w:after="0"/>
              <w:contextualSpacing/>
              <w:mirrorIndents/>
              <w:rPr>
                <w:rFonts w:ascii="Aptos" w:hAnsi="Aptos"/>
                <w:sz w:val="22"/>
                <w:szCs w:val="22"/>
              </w:rPr>
            </w:pPr>
            <w:r>
              <w:rPr>
                <w:rFonts w:ascii="Aptos" w:hAnsi="Aptos"/>
                <w:sz w:val="22"/>
                <w:szCs w:val="22"/>
              </w:rPr>
              <w:t>$14,261</w:t>
            </w:r>
          </w:p>
        </w:tc>
      </w:tr>
      <w:tr w:rsidR="00BC7F1C" w:rsidRPr="00351561" w14:paraId="3486043F" w14:textId="77777777" w:rsidTr="00BE3722">
        <w:trPr>
          <w:trHeight w:val="604"/>
        </w:trPr>
        <w:tc>
          <w:tcPr>
            <w:tcW w:w="2695" w:type="dxa"/>
            <w:hideMark/>
          </w:tcPr>
          <w:p w14:paraId="2B0FE350"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 xml:space="preserve"> CTE State Grants</w:t>
            </w:r>
          </w:p>
        </w:tc>
        <w:tc>
          <w:tcPr>
            <w:tcW w:w="1530" w:type="dxa"/>
            <w:hideMark/>
          </w:tcPr>
          <w:p w14:paraId="1B9038C6" w14:textId="77777777"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1,440</w:t>
            </w:r>
          </w:p>
        </w:tc>
        <w:tc>
          <w:tcPr>
            <w:tcW w:w="1530" w:type="dxa"/>
            <w:hideMark/>
          </w:tcPr>
          <w:p w14:paraId="042FDFF0" w14:textId="5A6DF7DB" w:rsidR="00BC7F1C" w:rsidRPr="00351561" w:rsidRDefault="00BC7F1C" w:rsidP="009F38B9">
            <w:pPr>
              <w:spacing w:before="0" w:after="0"/>
              <w:contextualSpacing/>
              <w:mirrorIndents/>
              <w:rPr>
                <w:rFonts w:ascii="Aptos" w:hAnsi="Aptos"/>
                <w:sz w:val="22"/>
                <w:szCs w:val="22"/>
              </w:rPr>
            </w:pPr>
            <w:r w:rsidRPr="00351561">
              <w:rPr>
                <w:rFonts w:ascii="Aptos" w:hAnsi="Aptos"/>
                <w:sz w:val="22"/>
                <w:szCs w:val="22"/>
              </w:rPr>
              <w:t>(not specified)</w:t>
            </w:r>
          </w:p>
        </w:tc>
        <w:tc>
          <w:tcPr>
            <w:tcW w:w="2250" w:type="dxa"/>
          </w:tcPr>
          <w:p w14:paraId="3AC98851" w14:textId="3D5CF45A" w:rsidR="00BC7F1C" w:rsidRPr="00351561" w:rsidRDefault="00855E67" w:rsidP="009F38B9">
            <w:pPr>
              <w:spacing w:before="0" w:after="0"/>
              <w:contextualSpacing/>
              <w:mirrorIndents/>
              <w:rPr>
                <w:rFonts w:ascii="Aptos" w:hAnsi="Aptos"/>
                <w:sz w:val="22"/>
                <w:szCs w:val="22"/>
              </w:rPr>
            </w:pPr>
            <w:r>
              <w:rPr>
                <w:rFonts w:ascii="Aptos" w:hAnsi="Aptos"/>
                <w:sz w:val="22"/>
                <w:szCs w:val="22"/>
              </w:rPr>
              <w:t>$1,440</w:t>
            </w:r>
          </w:p>
        </w:tc>
        <w:tc>
          <w:tcPr>
            <w:tcW w:w="1841" w:type="dxa"/>
          </w:tcPr>
          <w:p w14:paraId="3959950F" w14:textId="7536DF4E" w:rsidR="00BC7F1C" w:rsidRPr="00351561" w:rsidRDefault="00855E67" w:rsidP="009F38B9">
            <w:pPr>
              <w:spacing w:before="0" w:after="0"/>
              <w:contextualSpacing/>
              <w:mirrorIndents/>
              <w:rPr>
                <w:rFonts w:ascii="Aptos" w:hAnsi="Aptos"/>
                <w:sz w:val="22"/>
                <w:szCs w:val="22"/>
              </w:rPr>
            </w:pPr>
            <w:r>
              <w:rPr>
                <w:rFonts w:ascii="Aptos" w:hAnsi="Aptos"/>
                <w:sz w:val="22"/>
                <w:szCs w:val="22"/>
              </w:rPr>
              <w:t>$1,440</w:t>
            </w:r>
          </w:p>
        </w:tc>
      </w:tr>
      <w:tr w:rsidR="00855E67" w:rsidRPr="00351561" w14:paraId="6F5A60C5" w14:textId="77777777" w:rsidTr="00BE3722">
        <w:trPr>
          <w:trHeight w:val="604"/>
        </w:trPr>
        <w:tc>
          <w:tcPr>
            <w:tcW w:w="2695" w:type="dxa"/>
          </w:tcPr>
          <w:p w14:paraId="25CA43A6" w14:textId="6509801E" w:rsidR="00855E67" w:rsidRPr="00351561" w:rsidRDefault="00F02F22" w:rsidP="009F38B9">
            <w:pPr>
              <w:spacing w:before="0" w:after="0"/>
              <w:contextualSpacing/>
              <w:mirrorIndents/>
              <w:rPr>
                <w:rFonts w:ascii="Aptos" w:hAnsi="Aptos"/>
                <w:sz w:val="22"/>
                <w:szCs w:val="22"/>
              </w:rPr>
            </w:pPr>
            <w:r>
              <w:rPr>
                <w:rFonts w:ascii="Aptos" w:hAnsi="Aptos"/>
                <w:sz w:val="22"/>
                <w:szCs w:val="22"/>
              </w:rPr>
              <w:t xml:space="preserve">AEFLA </w:t>
            </w:r>
          </w:p>
        </w:tc>
        <w:tc>
          <w:tcPr>
            <w:tcW w:w="1530" w:type="dxa"/>
          </w:tcPr>
          <w:p w14:paraId="5B92000F" w14:textId="57B14F01" w:rsidR="00855E67" w:rsidRPr="00351561" w:rsidRDefault="00B9645E" w:rsidP="009F38B9">
            <w:pPr>
              <w:spacing w:before="0" w:after="0"/>
              <w:contextualSpacing/>
              <w:mirrorIndents/>
              <w:rPr>
                <w:rFonts w:ascii="Aptos" w:hAnsi="Aptos"/>
                <w:sz w:val="22"/>
                <w:szCs w:val="22"/>
              </w:rPr>
            </w:pPr>
            <w:r>
              <w:rPr>
                <w:rFonts w:ascii="Aptos" w:hAnsi="Aptos"/>
                <w:sz w:val="22"/>
                <w:szCs w:val="22"/>
              </w:rPr>
              <w:t>$2,181</w:t>
            </w:r>
          </w:p>
        </w:tc>
        <w:tc>
          <w:tcPr>
            <w:tcW w:w="1530" w:type="dxa"/>
          </w:tcPr>
          <w:p w14:paraId="0B19279A" w14:textId="70179D1D" w:rsidR="00855E67" w:rsidRPr="00351561" w:rsidRDefault="00B9645E" w:rsidP="009F38B9">
            <w:pPr>
              <w:spacing w:before="0" w:after="0"/>
              <w:contextualSpacing/>
              <w:mirrorIndents/>
              <w:rPr>
                <w:rFonts w:ascii="Aptos" w:hAnsi="Aptos"/>
                <w:sz w:val="22"/>
                <w:szCs w:val="22"/>
              </w:rPr>
            </w:pPr>
            <w:r>
              <w:rPr>
                <w:rFonts w:ascii="Aptos" w:hAnsi="Aptos"/>
                <w:sz w:val="22"/>
                <w:szCs w:val="22"/>
              </w:rPr>
              <w:t>$2,181</w:t>
            </w:r>
          </w:p>
        </w:tc>
        <w:tc>
          <w:tcPr>
            <w:tcW w:w="2250" w:type="dxa"/>
          </w:tcPr>
          <w:p w14:paraId="5F1104DA" w14:textId="2E48EB46" w:rsidR="00855E67" w:rsidRDefault="00B9645E" w:rsidP="009F38B9">
            <w:pPr>
              <w:spacing w:before="0" w:after="0"/>
              <w:contextualSpacing/>
              <w:mirrorIndents/>
              <w:rPr>
                <w:rFonts w:ascii="Aptos" w:hAnsi="Aptos"/>
                <w:sz w:val="22"/>
                <w:szCs w:val="22"/>
              </w:rPr>
            </w:pPr>
            <w:r>
              <w:rPr>
                <w:rFonts w:ascii="Aptos" w:hAnsi="Aptos"/>
                <w:sz w:val="22"/>
                <w:szCs w:val="22"/>
              </w:rPr>
              <w:t>$</w:t>
            </w:r>
            <w:r w:rsidR="00F02F22">
              <w:rPr>
                <w:rFonts w:ascii="Aptos" w:hAnsi="Aptos"/>
                <w:sz w:val="22"/>
                <w:szCs w:val="22"/>
              </w:rPr>
              <w:t>1,450</w:t>
            </w:r>
          </w:p>
        </w:tc>
        <w:tc>
          <w:tcPr>
            <w:tcW w:w="1841" w:type="dxa"/>
          </w:tcPr>
          <w:p w14:paraId="11DD6095" w14:textId="77777777" w:rsidR="00855E67" w:rsidRDefault="00F02F22" w:rsidP="009F38B9">
            <w:pPr>
              <w:spacing w:before="0" w:after="0"/>
              <w:contextualSpacing/>
              <w:mirrorIndents/>
              <w:rPr>
                <w:rFonts w:ascii="Aptos" w:hAnsi="Aptos"/>
                <w:sz w:val="22"/>
                <w:szCs w:val="22"/>
              </w:rPr>
            </w:pPr>
            <w:r>
              <w:rPr>
                <w:rFonts w:ascii="Aptos" w:hAnsi="Aptos"/>
                <w:sz w:val="22"/>
                <w:szCs w:val="22"/>
              </w:rPr>
              <w:t>$2,181</w:t>
            </w:r>
          </w:p>
          <w:p w14:paraId="2AF40B18" w14:textId="2D01647B" w:rsidR="00F02F22" w:rsidRDefault="00F02F22" w:rsidP="009F38B9">
            <w:pPr>
              <w:spacing w:before="0" w:after="0"/>
              <w:contextualSpacing/>
              <w:mirrorIndents/>
              <w:rPr>
                <w:rFonts w:ascii="Aptos" w:hAnsi="Aptos"/>
                <w:sz w:val="22"/>
                <w:szCs w:val="22"/>
              </w:rPr>
            </w:pPr>
          </w:p>
        </w:tc>
      </w:tr>
      <w:tr w:rsidR="00F02F22" w:rsidRPr="00351561" w14:paraId="6210FDBE" w14:textId="77777777" w:rsidTr="00BE3722">
        <w:trPr>
          <w:trHeight w:val="604"/>
        </w:trPr>
        <w:tc>
          <w:tcPr>
            <w:tcW w:w="2695" w:type="dxa"/>
          </w:tcPr>
          <w:p w14:paraId="77FEB142" w14:textId="7B986CB5" w:rsidR="00F02F22" w:rsidRPr="00BE3722" w:rsidRDefault="00F02F22" w:rsidP="009F38B9">
            <w:pPr>
              <w:spacing w:before="0" w:after="0"/>
              <w:contextualSpacing/>
              <w:mirrorIndents/>
              <w:rPr>
                <w:rFonts w:ascii="Aptos" w:hAnsi="Aptos"/>
                <w:i/>
                <w:iCs/>
                <w:sz w:val="22"/>
                <w:szCs w:val="22"/>
              </w:rPr>
            </w:pPr>
            <w:r w:rsidRPr="00BE3722">
              <w:rPr>
                <w:rFonts w:ascii="Aptos" w:hAnsi="Aptos"/>
                <w:i/>
                <w:iCs/>
                <w:sz w:val="22"/>
                <w:szCs w:val="22"/>
              </w:rPr>
              <w:t>Maximum Pell grant (in dollars)</w:t>
            </w:r>
          </w:p>
        </w:tc>
        <w:tc>
          <w:tcPr>
            <w:tcW w:w="1530" w:type="dxa"/>
          </w:tcPr>
          <w:p w14:paraId="00E335AE" w14:textId="646CA29F" w:rsidR="00F02F22" w:rsidRPr="00BE3722" w:rsidRDefault="007B13C3" w:rsidP="009F38B9">
            <w:pPr>
              <w:spacing w:before="0" w:after="0"/>
              <w:contextualSpacing/>
              <w:mirrorIndents/>
              <w:rPr>
                <w:rFonts w:ascii="Aptos" w:hAnsi="Aptos"/>
                <w:i/>
                <w:iCs/>
                <w:sz w:val="22"/>
                <w:szCs w:val="22"/>
              </w:rPr>
            </w:pPr>
            <w:r w:rsidRPr="00BE3722">
              <w:rPr>
                <w:rFonts w:ascii="Aptos" w:hAnsi="Aptos"/>
                <w:i/>
                <w:iCs/>
                <w:sz w:val="22"/>
                <w:szCs w:val="22"/>
              </w:rPr>
              <w:t>$7,395</w:t>
            </w:r>
          </w:p>
        </w:tc>
        <w:tc>
          <w:tcPr>
            <w:tcW w:w="1530" w:type="dxa"/>
          </w:tcPr>
          <w:p w14:paraId="278EFBB3" w14:textId="64538182" w:rsidR="00F02F22" w:rsidRPr="00BE3722" w:rsidRDefault="007B13C3" w:rsidP="009F38B9">
            <w:pPr>
              <w:spacing w:before="0" w:after="0"/>
              <w:contextualSpacing/>
              <w:mirrorIndents/>
              <w:rPr>
                <w:rFonts w:ascii="Aptos" w:hAnsi="Aptos"/>
                <w:i/>
                <w:iCs/>
                <w:sz w:val="22"/>
                <w:szCs w:val="22"/>
              </w:rPr>
            </w:pPr>
            <w:r w:rsidRPr="00BE3722">
              <w:rPr>
                <w:rFonts w:ascii="Aptos" w:hAnsi="Aptos"/>
                <w:i/>
                <w:iCs/>
                <w:sz w:val="22"/>
                <w:szCs w:val="22"/>
              </w:rPr>
              <w:t>$7,395</w:t>
            </w:r>
          </w:p>
        </w:tc>
        <w:tc>
          <w:tcPr>
            <w:tcW w:w="2250" w:type="dxa"/>
          </w:tcPr>
          <w:p w14:paraId="335AD14E" w14:textId="0113743B" w:rsidR="00F02F22" w:rsidRPr="00BE3722" w:rsidRDefault="007B13C3" w:rsidP="009F38B9">
            <w:pPr>
              <w:spacing w:before="0" w:after="0"/>
              <w:contextualSpacing/>
              <w:mirrorIndents/>
              <w:rPr>
                <w:rFonts w:ascii="Aptos" w:hAnsi="Aptos"/>
                <w:i/>
                <w:iCs/>
                <w:sz w:val="22"/>
                <w:szCs w:val="22"/>
              </w:rPr>
            </w:pPr>
            <w:r w:rsidRPr="00BE3722">
              <w:rPr>
                <w:rFonts w:ascii="Aptos" w:hAnsi="Aptos"/>
                <w:i/>
                <w:iCs/>
                <w:sz w:val="22"/>
                <w:szCs w:val="22"/>
              </w:rPr>
              <w:t>$5,710</w:t>
            </w:r>
          </w:p>
        </w:tc>
        <w:tc>
          <w:tcPr>
            <w:tcW w:w="1841" w:type="dxa"/>
          </w:tcPr>
          <w:p w14:paraId="3E1C630F" w14:textId="647C9AD3" w:rsidR="00990AB3" w:rsidRPr="00BE3722" w:rsidRDefault="007B13C3" w:rsidP="009F38B9">
            <w:pPr>
              <w:spacing w:before="0" w:after="0"/>
              <w:contextualSpacing/>
              <w:mirrorIndents/>
              <w:rPr>
                <w:rFonts w:ascii="Aptos" w:hAnsi="Aptos"/>
                <w:i/>
                <w:iCs/>
                <w:sz w:val="22"/>
                <w:szCs w:val="22"/>
              </w:rPr>
            </w:pPr>
            <w:r w:rsidRPr="00BE3722">
              <w:rPr>
                <w:rFonts w:ascii="Aptos" w:hAnsi="Aptos"/>
                <w:i/>
                <w:iCs/>
                <w:sz w:val="22"/>
                <w:szCs w:val="22"/>
              </w:rPr>
              <w:t>$7,395</w:t>
            </w:r>
          </w:p>
        </w:tc>
      </w:tr>
      <w:tr w:rsidR="00990AB3" w:rsidRPr="00351561" w14:paraId="251BA520" w14:textId="77777777" w:rsidTr="00BE3722">
        <w:trPr>
          <w:trHeight w:val="404"/>
        </w:trPr>
        <w:tc>
          <w:tcPr>
            <w:tcW w:w="2695" w:type="dxa"/>
          </w:tcPr>
          <w:p w14:paraId="40BB9E3B" w14:textId="26BE3805" w:rsidR="00990AB3" w:rsidRDefault="00990AB3" w:rsidP="009F38B9">
            <w:pPr>
              <w:spacing w:before="0" w:after="0"/>
              <w:contextualSpacing/>
              <w:mirrorIndents/>
              <w:rPr>
                <w:rFonts w:ascii="Aptos" w:hAnsi="Aptos"/>
                <w:sz w:val="22"/>
                <w:szCs w:val="22"/>
              </w:rPr>
            </w:pPr>
            <w:r>
              <w:rPr>
                <w:rFonts w:ascii="Aptos" w:hAnsi="Aptos"/>
                <w:sz w:val="22"/>
                <w:szCs w:val="22"/>
              </w:rPr>
              <w:t>Head Start</w:t>
            </w:r>
          </w:p>
        </w:tc>
        <w:tc>
          <w:tcPr>
            <w:tcW w:w="1530" w:type="dxa"/>
          </w:tcPr>
          <w:p w14:paraId="78B20C54" w14:textId="7150E165" w:rsidR="00990AB3" w:rsidRDefault="00990AB3" w:rsidP="009F38B9">
            <w:pPr>
              <w:spacing w:before="0" w:after="0"/>
              <w:contextualSpacing/>
              <w:mirrorIndents/>
              <w:rPr>
                <w:rFonts w:ascii="Aptos" w:hAnsi="Aptos"/>
                <w:sz w:val="22"/>
                <w:szCs w:val="22"/>
              </w:rPr>
            </w:pPr>
            <w:r>
              <w:rPr>
                <w:rFonts w:ascii="Aptos" w:hAnsi="Aptos"/>
                <w:sz w:val="22"/>
                <w:szCs w:val="22"/>
              </w:rPr>
              <w:t>$12,272</w:t>
            </w:r>
          </w:p>
        </w:tc>
        <w:tc>
          <w:tcPr>
            <w:tcW w:w="1530" w:type="dxa"/>
          </w:tcPr>
          <w:p w14:paraId="618FFCFB" w14:textId="2A991969" w:rsidR="00990AB3" w:rsidRDefault="00990AB3" w:rsidP="009F38B9">
            <w:pPr>
              <w:spacing w:before="0" w:after="0"/>
              <w:contextualSpacing/>
              <w:mirrorIndents/>
              <w:rPr>
                <w:rFonts w:ascii="Aptos" w:hAnsi="Aptos"/>
                <w:sz w:val="22"/>
                <w:szCs w:val="22"/>
              </w:rPr>
            </w:pPr>
            <w:r>
              <w:rPr>
                <w:rFonts w:ascii="Aptos" w:hAnsi="Aptos"/>
                <w:sz w:val="22"/>
                <w:szCs w:val="22"/>
              </w:rPr>
              <w:t>$12,272</w:t>
            </w:r>
          </w:p>
        </w:tc>
        <w:tc>
          <w:tcPr>
            <w:tcW w:w="2250" w:type="dxa"/>
          </w:tcPr>
          <w:p w14:paraId="6BE91CCC" w14:textId="43B31CF8" w:rsidR="00990AB3" w:rsidRDefault="00BE3722" w:rsidP="009F38B9">
            <w:pPr>
              <w:spacing w:before="0" w:after="0"/>
              <w:contextualSpacing/>
              <w:mirrorIndents/>
              <w:rPr>
                <w:rFonts w:ascii="Aptos" w:hAnsi="Aptos"/>
                <w:sz w:val="22"/>
                <w:szCs w:val="22"/>
              </w:rPr>
            </w:pPr>
            <w:r>
              <w:rPr>
                <w:rFonts w:ascii="Aptos" w:hAnsi="Aptos"/>
                <w:sz w:val="22"/>
                <w:szCs w:val="22"/>
              </w:rPr>
              <w:t>$12,272</w:t>
            </w:r>
          </w:p>
        </w:tc>
        <w:tc>
          <w:tcPr>
            <w:tcW w:w="1841" w:type="dxa"/>
          </w:tcPr>
          <w:p w14:paraId="6902A25C" w14:textId="2B91DB77" w:rsidR="00990AB3" w:rsidRDefault="00BE3722" w:rsidP="009F38B9">
            <w:pPr>
              <w:spacing w:before="0" w:after="0"/>
              <w:contextualSpacing/>
              <w:mirrorIndents/>
              <w:rPr>
                <w:rFonts w:ascii="Aptos" w:hAnsi="Aptos"/>
                <w:sz w:val="22"/>
                <w:szCs w:val="22"/>
              </w:rPr>
            </w:pPr>
            <w:r>
              <w:rPr>
                <w:rFonts w:ascii="Aptos" w:hAnsi="Aptos"/>
                <w:sz w:val="22"/>
                <w:szCs w:val="22"/>
              </w:rPr>
              <w:t>$12,357</w:t>
            </w:r>
          </w:p>
        </w:tc>
      </w:tr>
    </w:tbl>
    <w:p w14:paraId="32DBAA2B" w14:textId="77777777" w:rsidR="0058265B" w:rsidRDefault="0058265B" w:rsidP="009F38B9">
      <w:pPr>
        <w:spacing w:before="0" w:after="0"/>
        <w:mirrorIndents/>
      </w:pPr>
    </w:p>
    <w:p w14:paraId="24113397" w14:textId="4548A79C" w:rsidR="0036218B" w:rsidRDefault="0036218B" w:rsidP="00DA2883">
      <w:r>
        <w:t xml:space="preserve">The legislation also contains </w:t>
      </w:r>
      <w:proofErr w:type="gramStart"/>
      <w:r>
        <w:t>a number of</w:t>
      </w:r>
      <w:proofErr w:type="gramEnd"/>
      <w:r>
        <w:t xml:space="preserve"> provisions that more strongly direct the administration to follow Congressional intent and historical practice in carrying out education programs.  These “bill-strengthening” provisions include ones that require funding for the Elementary and Secondary Education Act programs, McKinney-Vento, Individuals with Disabilities Education Act, and Perkins Career and Technical Education Act funds to be provided to States “on the date such funds become available for obligation.”  This provision would effectively require ED to allocate funds to States on July 1</w:t>
      </w:r>
      <w:r w:rsidRPr="0036218B">
        <w:rPr>
          <w:vertAlign w:val="superscript"/>
        </w:rPr>
        <w:t>st</w:t>
      </w:r>
      <w:r>
        <w:t xml:space="preserve">, </w:t>
      </w:r>
      <w:r w:rsidR="00C67F81">
        <w:t xml:space="preserve">severely limiting its ability to withhold funds as it did this year.  Additionally, the bill would prohibit any enacted funding from being used to transfer Title I or special education programs out of </w:t>
      </w:r>
      <w:proofErr w:type="gramStart"/>
      <w:r w:rsidR="00C67F81">
        <w:t>ED, and</w:t>
      </w:r>
      <w:proofErr w:type="gramEnd"/>
      <w:r w:rsidR="00C67F81">
        <w:t xml:space="preserve"> would require the agency to maintain </w:t>
      </w:r>
      <w:r w:rsidR="00A90B7B" w:rsidRPr="00A90B7B">
        <w:t>sufficient staffing “to fulfill its statutory responsibilities.”</w:t>
      </w:r>
    </w:p>
    <w:p w14:paraId="1645B86E" w14:textId="7ED5D418" w:rsidR="00693985" w:rsidRDefault="00693985" w:rsidP="00DA2883">
      <w:r>
        <w:t>The House Appropriations Committee is schedule</w:t>
      </w:r>
      <w:r w:rsidR="008D2E55">
        <w:t>d</w:t>
      </w:r>
      <w:r>
        <w:t xml:space="preserve"> to release and mark up its own proposal in September, after the August recess concludes.</w:t>
      </w:r>
    </w:p>
    <w:p w14:paraId="2190AB09" w14:textId="0B10D97A" w:rsidR="00BE3722" w:rsidRPr="00DA2883" w:rsidRDefault="00BE3722" w:rsidP="00DA2883">
      <w:r>
        <w:t>Author: JCM</w:t>
      </w:r>
    </w:p>
    <w:p w14:paraId="675CA60D" w14:textId="6CAD2571" w:rsidR="002A7137" w:rsidRDefault="00AA7FD6" w:rsidP="00D61C8E">
      <w:pPr>
        <w:pStyle w:val="Heading3"/>
      </w:pPr>
      <w:bookmarkStart w:id="9" w:name="_Toc204938801"/>
      <w:r>
        <w:t>Grant Award Notifications Roll Out for Formerly Withheld F</w:t>
      </w:r>
      <w:r w:rsidR="004D6911">
        <w:t>unds</w:t>
      </w:r>
      <w:bookmarkEnd w:id="9"/>
    </w:p>
    <w:p w14:paraId="66A5B138" w14:textId="0658FBF0" w:rsidR="00650CCE" w:rsidRPr="008370F6" w:rsidRDefault="00650CCE" w:rsidP="00650CCE">
      <w:pPr>
        <w:rPr>
          <w:rFonts w:cs="Arial"/>
        </w:rPr>
      </w:pPr>
      <w:r w:rsidRPr="008370F6">
        <w:rPr>
          <w:rFonts w:cs="Arial"/>
        </w:rPr>
        <w:t xml:space="preserve">The U.S. Department of Education has begun to release Grant Award Notifications (GANs) for federal program funds that the administration had announced in June that it </w:t>
      </w:r>
      <w:r w:rsidRPr="008370F6">
        <w:rPr>
          <w:rFonts w:cs="Arial"/>
        </w:rPr>
        <w:lastRenderedPageBreak/>
        <w:t>would temporarily withhold from States and other grantees.  These funds include money for Title I-C, Title II-A, Title III-A, and Title IV-A of the Elementary and Secondary Education Act, as well as the Adult Education and Family Literacy Act and the Integrated English Language and Civics Education Program.</w:t>
      </w:r>
    </w:p>
    <w:p w14:paraId="7D8CA5EE" w14:textId="1B501515" w:rsidR="00650CCE" w:rsidRPr="008370F6" w:rsidRDefault="00650CCE" w:rsidP="00650CCE">
      <w:pPr>
        <w:rPr>
          <w:rFonts w:cs="Arial"/>
        </w:rPr>
      </w:pPr>
      <w:r w:rsidRPr="008370F6">
        <w:rPr>
          <w:rFonts w:cs="Arial"/>
        </w:rPr>
        <w:t xml:space="preserve">The Office of Management and Budget (OMB) had said that the programs were undergoing a programmatic review and told reporters last week that the review has now been completed, allowing for the release of </w:t>
      </w:r>
      <w:r w:rsidR="002F5B91">
        <w:rPr>
          <w:rFonts w:cs="Arial"/>
        </w:rPr>
        <w:t xml:space="preserve">the </w:t>
      </w:r>
      <w:r w:rsidRPr="008370F6">
        <w:rPr>
          <w:rFonts w:cs="Arial"/>
        </w:rPr>
        <w:t>funds.  However, OMB said that the new awards would contain additional “guardrails,” and that “[t]he Department also intends to conduct reviews of grantees’ use of funds to ensure ongoing compliance with the above provisions and all other applicable laws and regulations.”</w:t>
      </w:r>
    </w:p>
    <w:p w14:paraId="17C68D94" w14:textId="77777777" w:rsidR="00650CCE" w:rsidRPr="008370F6" w:rsidRDefault="00650CCE" w:rsidP="00650CCE">
      <w:pPr>
        <w:rPr>
          <w:rFonts w:cs="Arial"/>
        </w:rPr>
      </w:pPr>
      <w:r w:rsidRPr="008370F6">
        <w:rPr>
          <w:rFonts w:cs="Arial"/>
        </w:rPr>
        <w:t xml:space="preserve">New language in the GANs asks grantees to ensure that they do not use federal funds in any manner that violates Constitutional or civil rights protections, along with Title IX of the Education amendments of 1972, and various disability rights statutes, among others.  While that language merely requires compliance with the law, the administration has also been releasing new guidance on what they believe compliance with those standards will mean, potentially shaping their analysis of </w:t>
      </w:r>
      <w:proofErr w:type="gramStart"/>
      <w:r w:rsidRPr="008370F6">
        <w:rPr>
          <w:rFonts w:cs="Arial"/>
        </w:rPr>
        <w:t>grantee</w:t>
      </w:r>
      <w:proofErr w:type="gramEnd"/>
      <w:r w:rsidRPr="008370F6">
        <w:rPr>
          <w:rFonts w:cs="Arial"/>
        </w:rPr>
        <w:t xml:space="preserve"> actions.</w:t>
      </w:r>
    </w:p>
    <w:p w14:paraId="624249F1" w14:textId="611276EB" w:rsidR="004D6911" w:rsidRPr="00650CCE" w:rsidRDefault="00650CCE" w:rsidP="004D6911">
      <w:pPr>
        <w:rPr>
          <w:rFonts w:cs="Arial"/>
        </w:rPr>
      </w:pPr>
      <w:r w:rsidRPr="008370F6">
        <w:rPr>
          <w:rFonts w:cs="Arial"/>
        </w:rPr>
        <w:t>Author: JCM</w:t>
      </w:r>
    </w:p>
    <w:p w14:paraId="4D92E9FD" w14:textId="77AB6FDE" w:rsidR="00C96D25" w:rsidRDefault="007E1A74" w:rsidP="00D61C8E">
      <w:pPr>
        <w:pStyle w:val="Heading3"/>
      </w:pPr>
      <w:bookmarkStart w:id="10" w:name="_Toc204938802"/>
      <w:r>
        <w:t>DOJ Releases Guidance on DEI</w:t>
      </w:r>
      <w:bookmarkEnd w:id="10"/>
    </w:p>
    <w:p w14:paraId="30541696" w14:textId="23B45EE1" w:rsidR="00DB3836" w:rsidRPr="00EF1DDA" w:rsidRDefault="00DB3836" w:rsidP="00DB3836">
      <w:pPr>
        <w:rPr>
          <w:rFonts w:cs="Arial"/>
        </w:rPr>
      </w:pPr>
      <w:r w:rsidRPr="00EF1DDA">
        <w:rPr>
          <w:rFonts w:cs="Arial"/>
        </w:rPr>
        <w:t xml:space="preserve">The U.S. Department of Justice (DOJ) released guidance </w:t>
      </w:r>
      <w:r w:rsidR="00C705D7">
        <w:rPr>
          <w:rFonts w:cs="Arial"/>
        </w:rPr>
        <w:t xml:space="preserve">for federal agencies </w:t>
      </w:r>
      <w:r w:rsidRPr="00EF1DDA">
        <w:rPr>
          <w:rFonts w:cs="Arial"/>
        </w:rPr>
        <w:t xml:space="preserve">on Thursday on the administration’s interpretation of civil rights law in the context of diversity, equity, and inclusion initiatives at educational institutions.  The guidance was addressed to federal agencies, as opposed </w:t>
      </w:r>
      <w:r w:rsidR="008D2E55">
        <w:rPr>
          <w:rFonts w:cs="Arial"/>
        </w:rPr>
        <w:t xml:space="preserve">to </w:t>
      </w:r>
      <w:r w:rsidRPr="00EF1DDA">
        <w:rPr>
          <w:rFonts w:cs="Arial"/>
        </w:rPr>
        <w:t xml:space="preserve">grantees, though it does </w:t>
      </w:r>
      <w:r w:rsidR="00C705D7">
        <w:rPr>
          <w:rFonts w:cs="Arial"/>
        </w:rPr>
        <w:t xml:space="preserve">instruct </w:t>
      </w:r>
      <w:r w:rsidRPr="00EF1DDA">
        <w:rPr>
          <w:rFonts w:cs="Arial"/>
        </w:rPr>
        <w:t>recipients of federal funding</w:t>
      </w:r>
      <w:r w:rsidR="00F719B9">
        <w:rPr>
          <w:rFonts w:cs="Arial"/>
        </w:rPr>
        <w:t xml:space="preserve"> to</w:t>
      </w:r>
      <w:r w:rsidRPr="00EF1DDA">
        <w:rPr>
          <w:rFonts w:cs="Arial"/>
        </w:rPr>
        <w:t xml:space="preserve"> review it to ensure compliance.</w:t>
      </w:r>
    </w:p>
    <w:p w14:paraId="342CC20F" w14:textId="77777777" w:rsidR="008D2E55" w:rsidRDefault="00DB3836" w:rsidP="00DB3836">
      <w:pPr>
        <w:rPr>
          <w:rFonts w:cs="Arial"/>
        </w:rPr>
      </w:pPr>
      <w:r w:rsidRPr="00EF1DDA">
        <w:rPr>
          <w:rFonts w:cs="Arial"/>
        </w:rPr>
        <w:t>The guidance begins by offering an overview of antidiscrimination compliance, stating that in exchange for receiving federal funds, grantees are required to comply with federal antidiscrimination laws and requirements, including Title VI and VII of the Civil Rights Act, Title IX of the Education Amendments of 1972, and the Equal Protection Clause under the 14</w:t>
      </w:r>
      <w:r w:rsidRPr="00EF1DDA">
        <w:rPr>
          <w:rFonts w:cs="Arial"/>
          <w:vertAlign w:val="superscript"/>
        </w:rPr>
        <w:t>th</w:t>
      </w:r>
      <w:r w:rsidRPr="00EF1DDA">
        <w:rPr>
          <w:rFonts w:cs="Arial"/>
        </w:rPr>
        <w:t xml:space="preserve"> Amendment of the U.S. Constitution.  The </w:t>
      </w:r>
      <w:proofErr w:type="gramStart"/>
      <w:r w:rsidRPr="00EF1DDA">
        <w:rPr>
          <w:rFonts w:cs="Arial"/>
        </w:rPr>
        <w:t>guidance</w:t>
      </w:r>
      <w:proofErr w:type="gramEnd"/>
      <w:r w:rsidRPr="00EF1DDA">
        <w:rPr>
          <w:rFonts w:cs="Arial"/>
        </w:rPr>
        <w:t xml:space="preserve"> states that grantees’ failure to comply with those requirements may result in the loss of access to federal funds.  </w:t>
      </w:r>
      <w:r w:rsidR="00F719B9">
        <w:rPr>
          <w:rFonts w:cs="Arial"/>
        </w:rPr>
        <w:t>It</w:t>
      </w:r>
      <w:r w:rsidRPr="00EF1DDA">
        <w:rPr>
          <w:rFonts w:cs="Arial"/>
        </w:rPr>
        <w:t xml:space="preserve"> also provides a list of practices that may violate the antidiscrimination laws mentioned, including</w:t>
      </w:r>
      <w:r w:rsidR="008D2E55">
        <w:rPr>
          <w:rFonts w:cs="Arial"/>
        </w:rPr>
        <w:t>:</w:t>
      </w:r>
    </w:p>
    <w:p w14:paraId="48D30337" w14:textId="77777777" w:rsidR="008D2E55" w:rsidRDefault="008D2E55" w:rsidP="008D2E55">
      <w:pPr>
        <w:pStyle w:val="ListParagraph"/>
        <w:numPr>
          <w:ilvl w:val="0"/>
          <w:numId w:val="18"/>
        </w:numPr>
        <w:rPr>
          <w:rFonts w:cs="Arial"/>
        </w:rPr>
      </w:pPr>
      <w:r w:rsidRPr="008D2E55">
        <w:rPr>
          <w:rFonts w:cs="Arial"/>
        </w:rPr>
        <w:t>G</w:t>
      </w:r>
      <w:r w:rsidR="00DB3836" w:rsidRPr="008D2E55">
        <w:rPr>
          <w:rFonts w:cs="Arial"/>
        </w:rPr>
        <w:t xml:space="preserve">ranting preferential treatment based on protected characteristics, such as race-based </w:t>
      </w:r>
      <w:proofErr w:type="gramStart"/>
      <w:r w:rsidR="00DB3836" w:rsidRPr="008D2E55">
        <w:rPr>
          <w:rFonts w:cs="Arial"/>
        </w:rPr>
        <w:t>scholarships;</w:t>
      </w:r>
      <w:proofErr w:type="gramEnd"/>
      <w:r w:rsidR="00DB3836" w:rsidRPr="008D2E55">
        <w:rPr>
          <w:rFonts w:cs="Arial"/>
        </w:rPr>
        <w:t xml:space="preserve"> </w:t>
      </w:r>
    </w:p>
    <w:p w14:paraId="5C5FB9D0" w14:textId="77777777" w:rsidR="008D2E55" w:rsidRDefault="008D2E55" w:rsidP="008D2E55">
      <w:pPr>
        <w:pStyle w:val="ListParagraph"/>
        <w:numPr>
          <w:ilvl w:val="0"/>
          <w:numId w:val="18"/>
        </w:numPr>
        <w:rPr>
          <w:rFonts w:cs="Arial"/>
        </w:rPr>
      </w:pPr>
      <w:r>
        <w:rPr>
          <w:rFonts w:cs="Arial"/>
        </w:rPr>
        <w:t>U</w:t>
      </w:r>
      <w:r w:rsidR="00DB3836" w:rsidRPr="008D2E55">
        <w:rPr>
          <w:rFonts w:cs="Arial"/>
        </w:rPr>
        <w:t>se of proxies for protected characteristics, such as “’overcoming obstacles’ narratives or ‘diversity statements’</w:t>
      </w:r>
      <w:proofErr w:type="gramStart"/>
      <w:r w:rsidR="00DB3836" w:rsidRPr="008D2E55">
        <w:rPr>
          <w:rFonts w:cs="Arial"/>
        </w:rPr>
        <w:t>”;</w:t>
      </w:r>
      <w:proofErr w:type="gramEnd"/>
      <w:r w:rsidR="00DB3836" w:rsidRPr="008D2E55">
        <w:rPr>
          <w:rFonts w:cs="Arial"/>
        </w:rPr>
        <w:t xml:space="preserve"> </w:t>
      </w:r>
    </w:p>
    <w:p w14:paraId="604ABC12" w14:textId="77777777" w:rsidR="008D2E55" w:rsidRDefault="008D2E55" w:rsidP="008D2E55">
      <w:pPr>
        <w:pStyle w:val="ListParagraph"/>
        <w:numPr>
          <w:ilvl w:val="0"/>
          <w:numId w:val="18"/>
        </w:numPr>
        <w:rPr>
          <w:rFonts w:cs="Arial"/>
        </w:rPr>
      </w:pPr>
      <w:r>
        <w:rPr>
          <w:rFonts w:cs="Arial"/>
        </w:rPr>
        <w:t>S</w:t>
      </w:r>
      <w:r w:rsidR="00DB3836" w:rsidRPr="008D2E55">
        <w:rPr>
          <w:rFonts w:cs="Arial"/>
        </w:rPr>
        <w:t xml:space="preserve">egregation based on protected characteristics, such as trainings that require staff to separate into groups based on race; and </w:t>
      </w:r>
    </w:p>
    <w:p w14:paraId="7D5B9D29" w14:textId="77777777" w:rsidR="008D2E55" w:rsidRDefault="008D2E55" w:rsidP="008D2E55">
      <w:pPr>
        <w:pStyle w:val="ListParagraph"/>
        <w:numPr>
          <w:ilvl w:val="0"/>
          <w:numId w:val="18"/>
        </w:numPr>
        <w:rPr>
          <w:rFonts w:cs="Arial"/>
        </w:rPr>
      </w:pPr>
      <w:r>
        <w:rPr>
          <w:rFonts w:cs="Arial"/>
        </w:rPr>
        <w:t>T</w:t>
      </w:r>
      <w:r w:rsidR="00DB3836" w:rsidRPr="008D2E55">
        <w:rPr>
          <w:rFonts w:cs="Arial"/>
        </w:rPr>
        <w:t xml:space="preserve">raining programs that promote discrimination or hostile environments.  </w:t>
      </w:r>
    </w:p>
    <w:p w14:paraId="24F34DB0" w14:textId="2BBFEFB4" w:rsidR="00DB3836" w:rsidRPr="008D2E55" w:rsidRDefault="00DB3836" w:rsidP="008D2E55">
      <w:pPr>
        <w:rPr>
          <w:rFonts w:cs="Arial"/>
        </w:rPr>
      </w:pPr>
      <w:r w:rsidRPr="008D2E55">
        <w:rPr>
          <w:rFonts w:cs="Arial"/>
        </w:rPr>
        <w:t xml:space="preserve">The guidance provides examples of the types of activities within the categories identified that may create a hostile environment and </w:t>
      </w:r>
      <w:r w:rsidR="00F719B9" w:rsidRPr="008D2E55">
        <w:rPr>
          <w:rFonts w:cs="Arial"/>
        </w:rPr>
        <w:t>provides</w:t>
      </w:r>
      <w:r w:rsidRPr="008D2E55">
        <w:rPr>
          <w:rFonts w:cs="Arial"/>
        </w:rPr>
        <w:t xml:space="preserve"> recommendations and best practices to avoid violations of antidiscrimination law.  </w:t>
      </w:r>
    </w:p>
    <w:p w14:paraId="24F82092" w14:textId="1FB3187F" w:rsidR="00DB3836" w:rsidRPr="00EF1DDA" w:rsidRDefault="00DB3836" w:rsidP="00DB3836">
      <w:pPr>
        <w:rPr>
          <w:rFonts w:cs="Arial"/>
        </w:rPr>
      </w:pPr>
      <w:r w:rsidRPr="00EF1DDA">
        <w:rPr>
          <w:rFonts w:cs="Arial"/>
        </w:rPr>
        <w:lastRenderedPageBreak/>
        <w:t>The DOJ guidance is similar</w:t>
      </w:r>
      <w:r w:rsidR="00F719B9">
        <w:rPr>
          <w:rFonts w:cs="Arial"/>
        </w:rPr>
        <w:t xml:space="preserve"> in content</w:t>
      </w:r>
      <w:r w:rsidRPr="00EF1DDA">
        <w:rPr>
          <w:rFonts w:cs="Arial"/>
        </w:rPr>
        <w:t xml:space="preserve"> to a Dear Colleague letter released earlier this year by the U.S. Department of Education (ED) on Title VI compliance.  A federal court later directed ED to halt implementation of that letter while multiple lawsuits proceed, but the administration has still taken action to reduce the use of federal funds for DEI initiatives, including reviewing and rewriting ED grant priorities.  It is unclear if ED will issue new guidance to grantees </w:t>
      </w:r>
      <w:proofErr w:type="gramStart"/>
      <w:r w:rsidRPr="00EF1DDA">
        <w:rPr>
          <w:rFonts w:cs="Arial"/>
        </w:rPr>
        <w:t>in light of</w:t>
      </w:r>
      <w:proofErr w:type="gramEnd"/>
      <w:r w:rsidRPr="00EF1DDA">
        <w:rPr>
          <w:rFonts w:cs="Arial"/>
        </w:rPr>
        <w:t xml:space="preserve"> the DOJ memorandum, but grantees should familiarize themselves with the DOJ guidance as ED has been working closely with DOJ on civil rights investigations at educational institutions. </w:t>
      </w:r>
    </w:p>
    <w:p w14:paraId="5E064D64" w14:textId="2CF9A07F" w:rsidR="00DB3836" w:rsidRPr="00EF1DDA" w:rsidRDefault="00DB3836" w:rsidP="00DB3836">
      <w:pPr>
        <w:rPr>
          <w:rFonts w:cs="Arial"/>
        </w:rPr>
      </w:pPr>
      <w:hyperlink r:id="rId9" w:tooltip="The memorandum is available here" w:history="1">
        <w:r w:rsidRPr="00EF1DDA">
          <w:rPr>
            <w:rStyle w:val="Hyperlink"/>
            <w:rFonts w:cs="Arial"/>
          </w:rPr>
          <w:t>The</w:t>
        </w:r>
        <w:r w:rsidR="006F4A6D">
          <w:rPr>
            <w:rStyle w:val="Hyperlink"/>
            <w:rFonts w:cs="Arial"/>
          </w:rPr>
          <w:t xml:space="preserve"> DOJ</w:t>
        </w:r>
        <w:r w:rsidRPr="00EF1DDA">
          <w:rPr>
            <w:rStyle w:val="Hyperlink"/>
            <w:rFonts w:cs="Arial"/>
          </w:rPr>
          <w:t xml:space="preserve"> memorandum is available here</w:t>
        </w:r>
      </w:hyperlink>
      <w:r w:rsidRPr="00EF1DDA">
        <w:rPr>
          <w:rFonts w:cs="Arial"/>
        </w:rPr>
        <w:t>.</w:t>
      </w:r>
    </w:p>
    <w:p w14:paraId="32D3D2B1" w14:textId="77777777" w:rsidR="00DB3836" w:rsidRPr="00EF1DDA" w:rsidRDefault="00DB3836" w:rsidP="00DB3836">
      <w:pPr>
        <w:rPr>
          <w:rFonts w:cs="Arial"/>
        </w:rPr>
      </w:pPr>
      <w:r w:rsidRPr="00EF1DDA">
        <w:rPr>
          <w:rFonts w:cs="Arial"/>
        </w:rPr>
        <w:t>Author: KSC</w:t>
      </w:r>
    </w:p>
    <w:p w14:paraId="45AA8FDA" w14:textId="4685808A" w:rsidR="00AE64D6" w:rsidRDefault="00CD52B9" w:rsidP="00AE64D6">
      <w:pPr>
        <w:pStyle w:val="Heading3"/>
      </w:pPr>
      <w:bookmarkStart w:id="11" w:name="_Toc204938803"/>
      <w:r>
        <w:t>ED Issues Dear Colleague on ESEA Flexibilities</w:t>
      </w:r>
      <w:bookmarkEnd w:id="11"/>
    </w:p>
    <w:p w14:paraId="3FB1DD95" w14:textId="222C2E2B" w:rsidR="008F56EA" w:rsidRPr="00EF1DDA" w:rsidRDefault="008F56EA" w:rsidP="008F56EA">
      <w:pPr>
        <w:rPr>
          <w:rFonts w:cs="Arial"/>
        </w:rPr>
      </w:pPr>
      <w:bookmarkStart w:id="12" w:name="_Toc1159402203"/>
      <w:r w:rsidRPr="00EF1DDA">
        <w:rPr>
          <w:rFonts w:cs="Arial"/>
        </w:rPr>
        <w:t>The U.S. Department of Education (ED) published a Dear Colleague letter (DCL) on Tuesday outlining several areas under the Elementary and Secondary Education Act (ESEA) where grantees can take advantage of flexibility.  The guidance does not relay any additional information outside of the ESEA statute and prior guidance</w:t>
      </w:r>
      <w:r w:rsidR="006B6854">
        <w:rPr>
          <w:rFonts w:cs="Arial"/>
        </w:rPr>
        <w:t>,</w:t>
      </w:r>
      <w:r w:rsidR="00F719B9">
        <w:rPr>
          <w:rFonts w:cs="Arial"/>
        </w:rPr>
        <w:t xml:space="preserve"> nor does it offer any new interpretations or flexibilities,</w:t>
      </w:r>
      <w:r w:rsidRPr="00EF1DDA">
        <w:rPr>
          <w:rFonts w:cs="Arial"/>
        </w:rPr>
        <w:t xml:space="preserve"> but it provides an overview of flexibility options for States and districts.</w:t>
      </w:r>
    </w:p>
    <w:p w14:paraId="258E6B6E" w14:textId="18D8D523" w:rsidR="008F56EA" w:rsidRPr="00EF1DDA" w:rsidRDefault="008F56EA" w:rsidP="008F56EA">
      <w:pPr>
        <w:rPr>
          <w:rFonts w:cs="Arial"/>
        </w:rPr>
      </w:pPr>
      <w:r w:rsidRPr="00EF1DDA">
        <w:rPr>
          <w:rFonts w:cs="Arial"/>
        </w:rPr>
        <w:t xml:space="preserve">The DCL </w:t>
      </w:r>
      <w:proofErr w:type="gramStart"/>
      <w:r w:rsidRPr="00EF1DDA">
        <w:rPr>
          <w:rFonts w:cs="Arial"/>
        </w:rPr>
        <w:t>refers grantees</w:t>
      </w:r>
      <w:proofErr w:type="gramEnd"/>
      <w:r w:rsidRPr="00EF1DDA">
        <w:rPr>
          <w:rFonts w:cs="Arial"/>
        </w:rPr>
        <w:t xml:space="preserve"> to guidance issued in 2018 on ESEA flexibilities, which highlights the innovative assessment authority, options within school improvement, transferability of funds from certain programs, and consolidated administration.  The DCL then provides information on the waiver request process outlined in Sec</w:t>
      </w:r>
      <w:r w:rsidR="00015C25">
        <w:rPr>
          <w:rFonts w:cs="Arial"/>
        </w:rPr>
        <w:t>tion</w:t>
      </w:r>
      <w:r w:rsidRPr="00EF1DDA">
        <w:rPr>
          <w:rFonts w:cs="Arial"/>
        </w:rPr>
        <w:t xml:space="preserve"> 8401 of ESEA, which allows States or local educational agencies to submit a request to ED to waive any statutory or regulatory requirement under ESEA, with a few exceptions.  Section 8401 and the DCL released this week outline the components that must be included in a waiver request, as well as the public comment requirements.  The Secretary of Education can approve waivers for a period of up to four years, but requests cannot be approved to waive most fiscal requirements under ESEA, equitable services, the allocation of funds, parent and family engagement, civil rights requirements, and others.  The letter also notes that waivers cannot be submitted for requirements under the Impact Aid program.</w:t>
      </w:r>
    </w:p>
    <w:p w14:paraId="63BC2DAE" w14:textId="212A744B" w:rsidR="008F56EA" w:rsidRPr="00EF1DDA" w:rsidRDefault="008F56EA" w:rsidP="008F56EA">
      <w:pPr>
        <w:rPr>
          <w:rFonts w:cs="Arial"/>
        </w:rPr>
      </w:pPr>
      <w:r w:rsidRPr="00EF1DDA">
        <w:rPr>
          <w:rFonts w:cs="Arial"/>
        </w:rPr>
        <w:t xml:space="preserve">Several States are reportedly in conversations with ED regarding wide-ranging waivers, and ED encourages informal conversations with federal officials prior to submitting formal requests.  In the letter, ED writes that: “States are encouraged to seek informal and non-binding assistance from the Department by email… in the development of waiver proposals that meet the criteria of the ESEA and the spirit of education improvement called for by the President.”  </w:t>
      </w:r>
    </w:p>
    <w:p w14:paraId="45315A6E" w14:textId="3A709E5E" w:rsidR="008F56EA" w:rsidRPr="00EF1DDA" w:rsidRDefault="008F56EA" w:rsidP="008F56EA">
      <w:pPr>
        <w:rPr>
          <w:rFonts w:cs="Arial"/>
        </w:rPr>
      </w:pPr>
      <w:hyperlink r:id="rId10" w:tooltip="The full letter on ESEA flexibility is available here." w:history="1">
        <w:r w:rsidRPr="00EF1DDA">
          <w:rPr>
            <w:rStyle w:val="Hyperlink"/>
            <w:rFonts w:cs="Arial"/>
          </w:rPr>
          <w:t>The full letter on ESEA flexibility is available here.</w:t>
        </w:r>
      </w:hyperlink>
    </w:p>
    <w:p w14:paraId="11670F39" w14:textId="77777777" w:rsidR="008F56EA" w:rsidRPr="00EF1DDA" w:rsidRDefault="008F56EA" w:rsidP="008F56EA">
      <w:pPr>
        <w:rPr>
          <w:rFonts w:cs="Arial"/>
        </w:rPr>
      </w:pPr>
      <w:r w:rsidRPr="00EF1DDA">
        <w:rPr>
          <w:rFonts w:cs="Arial"/>
        </w:rPr>
        <w:t>Author: KSC</w:t>
      </w:r>
    </w:p>
    <w:p w14:paraId="282666D4" w14:textId="2601568B" w:rsidR="00AA464C" w:rsidRDefault="00AA464C" w:rsidP="00AA464C">
      <w:pPr>
        <w:pStyle w:val="Heading2"/>
      </w:pPr>
      <w:bookmarkStart w:id="13" w:name="_Toc204938804"/>
      <w:r>
        <w:lastRenderedPageBreak/>
        <w:t>News</w:t>
      </w:r>
      <w:bookmarkEnd w:id="12"/>
      <w:bookmarkEnd w:id="13"/>
    </w:p>
    <w:p w14:paraId="7E1E56A7" w14:textId="4F1FC426" w:rsidR="00D634C9" w:rsidRDefault="00D634C9" w:rsidP="00D634C9">
      <w:pPr>
        <w:pStyle w:val="Heading3"/>
      </w:pPr>
      <w:bookmarkStart w:id="14" w:name="_Toc204938805"/>
      <w:r w:rsidRPr="00791E68">
        <w:t xml:space="preserve">Administration </w:t>
      </w:r>
      <w:r w:rsidR="00F719B9">
        <w:t>Will Pause Enforcement</w:t>
      </w:r>
      <w:r w:rsidRPr="00791E68">
        <w:t xml:space="preserve"> of </w:t>
      </w:r>
      <w:r>
        <w:t xml:space="preserve">PRWORA </w:t>
      </w:r>
      <w:r w:rsidR="00F719B9">
        <w:t>Changes in Some States</w:t>
      </w:r>
      <w:bookmarkEnd w:id="14"/>
    </w:p>
    <w:p w14:paraId="6CEF4864" w14:textId="765E4712" w:rsidR="00D634C9" w:rsidRDefault="00D634C9" w:rsidP="00D634C9">
      <w:pPr>
        <w:rPr>
          <w:rFonts w:cs="Arial"/>
        </w:rPr>
      </w:pPr>
      <w:r>
        <w:rPr>
          <w:rFonts w:cs="Arial"/>
        </w:rPr>
        <w:t>After 20 States and the District of Columbia (D</w:t>
      </w:r>
      <w:r w:rsidR="000F37A7">
        <w:rPr>
          <w:rFonts w:cs="Arial"/>
        </w:rPr>
        <w:t>.</w:t>
      </w:r>
      <w:r>
        <w:rPr>
          <w:rFonts w:cs="Arial"/>
        </w:rPr>
        <w:t>C</w:t>
      </w:r>
      <w:r w:rsidR="000F37A7">
        <w:rPr>
          <w:rFonts w:cs="Arial"/>
        </w:rPr>
        <w:t>.</w:t>
      </w:r>
      <w:r>
        <w:rPr>
          <w:rFonts w:cs="Arial"/>
        </w:rPr>
        <w:t xml:space="preserve">) filed suit last week challenging the administration’s new policies restricting eligibility for certain public benefits to citizens and those with legal status, the administration agreed to temporarily halt enforcement of the policies until </w:t>
      </w:r>
      <w:r w:rsidR="00B066DF">
        <w:rPr>
          <w:rFonts w:cs="Arial"/>
        </w:rPr>
        <w:t xml:space="preserve">early </w:t>
      </w:r>
      <w:r>
        <w:rPr>
          <w:rFonts w:cs="Arial"/>
        </w:rPr>
        <w:t xml:space="preserve">September. </w:t>
      </w:r>
    </w:p>
    <w:p w14:paraId="32B90AC2" w14:textId="50929909" w:rsidR="00D634C9" w:rsidRDefault="00D634C9" w:rsidP="00D634C9">
      <w:pPr>
        <w:rPr>
          <w:rFonts w:cs="Arial"/>
        </w:rPr>
      </w:pPr>
      <w:r>
        <w:rPr>
          <w:rFonts w:cs="Arial"/>
        </w:rPr>
        <w:t xml:space="preserve">The lawsuit was filed in response to multiple agencies releasing policies that interpret the </w:t>
      </w:r>
      <w:r w:rsidRPr="006B1B2E">
        <w:rPr>
          <w:rFonts w:cs="Arial"/>
        </w:rPr>
        <w:t>Personal Responsibility and Work Opportunity Reconciliation Act (PRWORA)</w:t>
      </w:r>
      <w:r>
        <w:rPr>
          <w:rFonts w:cs="Arial"/>
        </w:rPr>
        <w:t xml:space="preserve"> differently than </w:t>
      </w:r>
      <w:r w:rsidR="001508DA">
        <w:rPr>
          <w:rFonts w:cs="Arial"/>
        </w:rPr>
        <w:t>prior administrations</w:t>
      </w:r>
      <w:r>
        <w:rPr>
          <w:rFonts w:cs="Arial"/>
        </w:rPr>
        <w:t xml:space="preserve">.  The policies from the </w:t>
      </w:r>
      <w:r w:rsidR="001508DA">
        <w:rPr>
          <w:rFonts w:cs="Arial"/>
        </w:rPr>
        <w:t xml:space="preserve">U.S. </w:t>
      </w:r>
      <w:r>
        <w:rPr>
          <w:rFonts w:cs="Arial"/>
        </w:rPr>
        <w:t xml:space="preserve">Departments of Justice, Health and Human Services, Education, and Labor </w:t>
      </w:r>
      <w:r w:rsidR="009C5E64">
        <w:rPr>
          <w:rFonts w:cs="Arial"/>
        </w:rPr>
        <w:t>interpret the</w:t>
      </w:r>
      <w:r>
        <w:rPr>
          <w:rFonts w:cs="Arial"/>
        </w:rPr>
        <w:t xml:space="preserve"> definition of “federal public benefits” </w:t>
      </w:r>
      <w:r w:rsidR="009C5E64">
        <w:rPr>
          <w:rFonts w:cs="Arial"/>
        </w:rPr>
        <w:t xml:space="preserve">more broadly </w:t>
      </w:r>
      <w:r>
        <w:rPr>
          <w:rFonts w:cs="Arial"/>
        </w:rPr>
        <w:t>to include programs such as</w:t>
      </w:r>
      <w:r w:rsidR="00F719B9">
        <w:rPr>
          <w:rFonts w:cs="Arial"/>
        </w:rPr>
        <w:t xml:space="preserve"> programs under the</w:t>
      </w:r>
      <w:r>
        <w:rPr>
          <w:rFonts w:cs="Arial"/>
        </w:rPr>
        <w:t xml:space="preserve"> Perkins</w:t>
      </w:r>
      <w:r w:rsidR="009C5E64">
        <w:rPr>
          <w:rFonts w:cs="Arial"/>
        </w:rPr>
        <w:t xml:space="preserve"> </w:t>
      </w:r>
      <w:r w:rsidR="00BB2DB5">
        <w:rPr>
          <w:rFonts w:cs="Arial"/>
        </w:rPr>
        <w:t>C</w:t>
      </w:r>
      <w:r w:rsidR="009C5E64">
        <w:rPr>
          <w:rFonts w:cs="Arial"/>
        </w:rPr>
        <w:t xml:space="preserve">areer and </w:t>
      </w:r>
      <w:r w:rsidR="00BB2DB5">
        <w:rPr>
          <w:rFonts w:cs="Arial"/>
        </w:rPr>
        <w:t>T</w:t>
      </w:r>
      <w:r w:rsidR="009C5E64">
        <w:rPr>
          <w:rFonts w:cs="Arial"/>
        </w:rPr>
        <w:t xml:space="preserve">echnical </w:t>
      </w:r>
      <w:r w:rsidR="00BB2DB5">
        <w:rPr>
          <w:rFonts w:cs="Arial"/>
        </w:rPr>
        <w:t>E</w:t>
      </w:r>
      <w:r w:rsidR="009C5E64">
        <w:rPr>
          <w:rFonts w:cs="Arial"/>
        </w:rPr>
        <w:t>ducation</w:t>
      </w:r>
      <w:r w:rsidR="00F719B9">
        <w:rPr>
          <w:rFonts w:cs="Arial"/>
        </w:rPr>
        <w:t xml:space="preserve"> Act</w:t>
      </w:r>
      <w:r>
        <w:rPr>
          <w:rFonts w:cs="Arial"/>
        </w:rPr>
        <w:t>, Head Start, and the Community Services Block Grant.  Enforcement of the new policies was set to begin in August, giving grant recipients a short window to create and implement processes to verify immigration status.</w:t>
      </w:r>
    </w:p>
    <w:p w14:paraId="7FDE73A3" w14:textId="0B42750B" w:rsidR="00D634C9" w:rsidRDefault="00D634C9" w:rsidP="00D634C9">
      <w:pPr>
        <w:rPr>
          <w:rFonts w:cs="Arial"/>
        </w:rPr>
      </w:pPr>
      <w:r>
        <w:rPr>
          <w:rFonts w:cs="Arial"/>
        </w:rPr>
        <w:t xml:space="preserve">In the agreement reached late last week, the four agencies said that they would not begin enforcement until September 3, 2025.  However, that pause only applies to the 20 States </w:t>
      </w:r>
      <w:r w:rsidR="00804970">
        <w:rPr>
          <w:rFonts w:cs="Arial"/>
        </w:rPr>
        <w:t xml:space="preserve">involved in the lawsuit </w:t>
      </w:r>
      <w:r>
        <w:rPr>
          <w:rFonts w:cs="Arial"/>
        </w:rPr>
        <w:t>and D</w:t>
      </w:r>
      <w:r w:rsidR="00804970">
        <w:rPr>
          <w:rFonts w:cs="Arial"/>
        </w:rPr>
        <w:t>.</w:t>
      </w:r>
      <w:r>
        <w:rPr>
          <w:rFonts w:cs="Arial"/>
        </w:rPr>
        <w:t>C.  The agencies also agreed that, regardless of the outcome of the case, it would never apply the rules retroactively.  This ensures that programs in the plaintiff States and D</w:t>
      </w:r>
      <w:r w:rsidR="00804970">
        <w:rPr>
          <w:rFonts w:cs="Arial"/>
        </w:rPr>
        <w:t>.</w:t>
      </w:r>
      <w:r>
        <w:rPr>
          <w:rFonts w:cs="Arial"/>
        </w:rPr>
        <w:t>C</w:t>
      </w:r>
      <w:r w:rsidR="00804970">
        <w:rPr>
          <w:rFonts w:cs="Arial"/>
        </w:rPr>
        <w:t>.</w:t>
      </w:r>
      <w:r>
        <w:rPr>
          <w:rFonts w:cs="Arial"/>
        </w:rPr>
        <w:t xml:space="preserve"> will not face repercussions for actions taken before September 4, 202</w:t>
      </w:r>
      <w:r w:rsidR="00332583">
        <w:rPr>
          <w:rFonts w:cs="Arial"/>
        </w:rPr>
        <w:t>5</w:t>
      </w:r>
      <w:r>
        <w:rPr>
          <w:rFonts w:cs="Arial"/>
        </w:rPr>
        <w:t xml:space="preserve">. </w:t>
      </w:r>
    </w:p>
    <w:p w14:paraId="14073924" w14:textId="77777777" w:rsidR="00D634C9" w:rsidRDefault="00D634C9" w:rsidP="00D634C9">
      <w:pPr>
        <w:rPr>
          <w:rFonts w:cs="Arial"/>
        </w:rPr>
      </w:pPr>
      <w:r>
        <w:rPr>
          <w:rFonts w:cs="Arial"/>
        </w:rPr>
        <w:t xml:space="preserve">Plaintiffs have also asked the court to issue a preliminary injunction, which would prevent the agencies from enforcing the policies until a final decision is made.  The parties are set to have a hearing on that request at the end of August.  </w:t>
      </w:r>
    </w:p>
    <w:p w14:paraId="417FB325" w14:textId="1E184E02" w:rsidR="008F04D0" w:rsidRDefault="00D634C9" w:rsidP="00D634C9">
      <w:r>
        <w:rPr>
          <w:rFonts w:cs="Arial"/>
        </w:rPr>
        <w:t xml:space="preserve">Author: BTW </w:t>
      </w:r>
      <w:r>
        <w:t xml:space="preserve"> </w:t>
      </w:r>
    </w:p>
    <w:p w14:paraId="4948AE48" w14:textId="1D8B8F7F" w:rsidR="00F60513" w:rsidRDefault="00F60513" w:rsidP="005D6F3B">
      <w:pPr>
        <w:pStyle w:val="Heading3"/>
      </w:pPr>
      <w:bookmarkStart w:id="15" w:name="_Toc204938806"/>
      <w:r>
        <w:t xml:space="preserve">ED Nominee Withdraws </w:t>
      </w:r>
      <w:r w:rsidR="005D6F3B">
        <w:t>f</w:t>
      </w:r>
      <w:r>
        <w:t>rom Consideration</w:t>
      </w:r>
      <w:bookmarkEnd w:id="15"/>
    </w:p>
    <w:p w14:paraId="7661A374" w14:textId="6F6F45AC" w:rsidR="00F60513" w:rsidRDefault="00F60513" w:rsidP="00D634C9">
      <w:r>
        <w:t>Penny Schwinn, whom President Trump had nominate</w:t>
      </w:r>
      <w:r w:rsidR="00693985">
        <w:t>d</w:t>
      </w:r>
      <w:r>
        <w:t xml:space="preserve"> to be Deputy Secretary of Education, has</w:t>
      </w:r>
      <w:r w:rsidR="00EB63B4">
        <w:t xml:space="preserve"> been withdrawn from consideration as her nomination stalled in the Senate.  </w:t>
      </w:r>
      <w:r w:rsidR="00A11D95">
        <w:t>Schwinn, who was selected in January, was previously Tennessee Education Department Commission</w:t>
      </w:r>
      <w:r w:rsidR="00A20B6D">
        <w:t>er</w:t>
      </w:r>
      <w:r w:rsidR="00A11D95">
        <w:t xml:space="preserve">, the assistant Secretary </w:t>
      </w:r>
      <w:r w:rsidR="005D6F3B">
        <w:t>of Education in Delaware, and a Texas Education Agency official.</w:t>
      </w:r>
    </w:p>
    <w:p w14:paraId="79899AF8" w14:textId="57CAC11D" w:rsidR="005D6F3B" w:rsidRDefault="005D6F3B" w:rsidP="00D634C9">
      <w:r>
        <w:t>Reports suggest that Schwinn’s nomination had stalled because of concerns from conservatives about her voting record and political ideology.  She will instead be a senior advisor and chief strategist at the U.S. Department of Education, for which she will not require Senate confirmation.</w:t>
      </w:r>
    </w:p>
    <w:p w14:paraId="57ED6AFA" w14:textId="289864EA" w:rsidR="005D6F3B" w:rsidRPr="00D634C9" w:rsidRDefault="005D6F3B" w:rsidP="00D634C9">
      <w:r>
        <w:t>Author: JCM</w:t>
      </w:r>
    </w:p>
    <w:p w14:paraId="5620654A" w14:textId="589FC17E"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w:t>
      </w:r>
      <w:r w:rsidRPr="008725FE">
        <w:rPr>
          <w:b/>
          <w:bCs/>
          <w:i/>
          <w:iCs/>
        </w:rPr>
        <w:lastRenderedPageBreak/>
        <w:t xml:space="preserve">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6611ABEB"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8634C0">
        <w:rPr>
          <w:rFonts w:eastAsia="Times New Roman" w:cs="Arial"/>
        </w:rPr>
        <w:t xml:space="preserve">Julia Martin, Kelly Christiansen, </w:t>
      </w:r>
      <w:r w:rsidR="00B54051">
        <w:rPr>
          <w:rFonts w:eastAsia="Times New Roman" w:cs="Arial"/>
        </w:rPr>
        <w:t xml:space="preserve">Brandi </w:t>
      </w:r>
      <w:r w:rsidR="00D8566E">
        <w:rPr>
          <w:rFonts w:eastAsia="Times New Roman" w:cs="Arial"/>
        </w:rPr>
        <w:t>Wills</w:t>
      </w:r>
    </w:p>
    <w:p w14:paraId="4302CCF9" w14:textId="77777777" w:rsidR="006A68CA" w:rsidRDefault="006A68CA" w:rsidP="006A68CA">
      <w:pPr>
        <w:spacing w:before="240" w:after="240"/>
        <w:rPr>
          <w:rFonts w:eastAsia="Times New Roman" w:cs="Arial"/>
        </w:rPr>
      </w:pPr>
      <w:r w:rsidRPr="00D64B73">
        <w:rPr>
          <w:rFonts w:eastAsia="Times New Roman" w:cs="Arial"/>
        </w:rPr>
        <w:t>Posted by the California Department of Education, August 2025</w:t>
      </w:r>
    </w:p>
    <w:p w14:paraId="7D7D17B1" w14:textId="77777777" w:rsidR="006A68CA" w:rsidRDefault="006A68CA" w:rsidP="2193F663">
      <w:pPr>
        <w:spacing w:before="240" w:after="240"/>
        <w:rPr>
          <w:rFonts w:eastAsia="Times New Roman" w:cs="Arial"/>
        </w:rPr>
      </w:pPr>
    </w:p>
    <w:sectPr w:rsidR="006A68CA"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218B" w14:textId="77777777" w:rsidR="00491A0C" w:rsidRDefault="00491A0C">
      <w:pPr>
        <w:spacing w:before="0" w:after="0"/>
      </w:pPr>
      <w:r>
        <w:separator/>
      </w:r>
    </w:p>
  </w:endnote>
  <w:endnote w:type="continuationSeparator" w:id="0">
    <w:p w14:paraId="6F997FE2" w14:textId="77777777" w:rsidR="00491A0C" w:rsidRDefault="00491A0C">
      <w:pPr>
        <w:spacing w:before="0" w:after="0"/>
      </w:pPr>
      <w:r>
        <w:continuationSeparator/>
      </w:r>
    </w:p>
  </w:endnote>
  <w:endnote w:type="continuationNotice" w:id="1">
    <w:p w14:paraId="208C3F6B" w14:textId="77777777" w:rsidR="00491A0C" w:rsidRDefault="00491A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3C37" w14:textId="77777777" w:rsidR="00491A0C" w:rsidRDefault="00491A0C">
      <w:pPr>
        <w:spacing w:before="0" w:after="0"/>
      </w:pPr>
      <w:r>
        <w:separator/>
      </w:r>
    </w:p>
  </w:footnote>
  <w:footnote w:type="continuationSeparator" w:id="0">
    <w:p w14:paraId="5949A4CD" w14:textId="77777777" w:rsidR="00491A0C" w:rsidRDefault="00491A0C">
      <w:pPr>
        <w:spacing w:before="0" w:after="0"/>
      </w:pPr>
      <w:r>
        <w:continuationSeparator/>
      </w:r>
    </w:p>
  </w:footnote>
  <w:footnote w:type="continuationNotice" w:id="1">
    <w:p w14:paraId="47BDAE61" w14:textId="77777777" w:rsidR="00491A0C" w:rsidRDefault="00491A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27E984D" w:rsidR="003C7552" w:rsidRPr="00662BDC" w:rsidRDefault="003E0632" w:rsidP="000A590A">
    <w:pPr>
      <w:pStyle w:val="NoSpacing"/>
      <w:tabs>
        <w:tab w:val="left" w:pos="7920"/>
      </w:tabs>
    </w:pPr>
    <w:r>
      <w:t>August 1</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956"/>
    <w:rsid w:val="00044B22"/>
    <w:rsid w:val="00044EA9"/>
    <w:rsid w:val="00044FCD"/>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4CE1"/>
    <w:rsid w:val="000550B3"/>
    <w:rsid w:val="00055148"/>
    <w:rsid w:val="0005580C"/>
    <w:rsid w:val="00055A99"/>
    <w:rsid w:val="00056DF1"/>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C1D"/>
    <w:rsid w:val="0007621C"/>
    <w:rsid w:val="0007622F"/>
    <w:rsid w:val="000769CF"/>
    <w:rsid w:val="00076C4D"/>
    <w:rsid w:val="0007710E"/>
    <w:rsid w:val="00077137"/>
    <w:rsid w:val="000774CF"/>
    <w:rsid w:val="0007798F"/>
    <w:rsid w:val="000800DA"/>
    <w:rsid w:val="0008010A"/>
    <w:rsid w:val="00081621"/>
    <w:rsid w:val="00081821"/>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D69"/>
    <w:rsid w:val="000A172F"/>
    <w:rsid w:val="000A180E"/>
    <w:rsid w:val="000A18EF"/>
    <w:rsid w:val="000A1C49"/>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AD9"/>
    <w:rsid w:val="000B7D8A"/>
    <w:rsid w:val="000B7FB5"/>
    <w:rsid w:val="000C0224"/>
    <w:rsid w:val="000C0329"/>
    <w:rsid w:val="000C081C"/>
    <w:rsid w:val="000C12AF"/>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CA4"/>
    <w:rsid w:val="000F3E0E"/>
    <w:rsid w:val="000F3EDC"/>
    <w:rsid w:val="000F4074"/>
    <w:rsid w:val="000F4531"/>
    <w:rsid w:val="000F4968"/>
    <w:rsid w:val="000F4C42"/>
    <w:rsid w:val="000F4DD2"/>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CC"/>
    <w:rsid w:val="0011411E"/>
    <w:rsid w:val="00114575"/>
    <w:rsid w:val="00114CA3"/>
    <w:rsid w:val="0011548E"/>
    <w:rsid w:val="00115A59"/>
    <w:rsid w:val="00115DD8"/>
    <w:rsid w:val="00116612"/>
    <w:rsid w:val="0011668B"/>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79F"/>
    <w:rsid w:val="001628D1"/>
    <w:rsid w:val="00162F33"/>
    <w:rsid w:val="0016316B"/>
    <w:rsid w:val="001633A7"/>
    <w:rsid w:val="00163839"/>
    <w:rsid w:val="00163DFB"/>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C3F"/>
    <w:rsid w:val="00167F94"/>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EFD"/>
    <w:rsid w:val="00175A07"/>
    <w:rsid w:val="0017612D"/>
    <w:rsid w:val="001762B6"/>
    <w:rsid w:val="0017660C"/>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ED3"/>
    <w:rsid w:val="001D2F7D"/>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02"/>
    <w:rsid w:val="00206944"/>
    <w:rsid w:val="00206BCB"/>
    <w:rsid w:val="00206F20"/>
    <w:rsid w:val="00207177"/>
    <w:rsid w:val="002072C6"/>
    <w:rsid w:val="002077EC"/>
    <w:rsid w:val="00210DDD"/>
    <w:rsid w:val="00210FCD"/>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847"/>
    <w:rsid w:val="00215B75"/>
    <w:rsid w:val="00215C72"/>
    <w:rsid w:val="00215FA7"/>
    <w:rsid w:val="00216DC0"/>
    <w:rsid w:val="00217488"/>
    <w:rsid w:val="00217707"/>
    <w:rsid w:val="00217869"/>
    <w:rsid w:val="002178C3"/>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74BD"/>
    <w:rsid w:val="0022761E"/>
    <w:rsid w:val="0022778A"/>
    <w:rsid w:val="00227794"/>
    <w:rsid w:val="00227B62"/>
    <w:rsid w:val="0023061E"/>
    <w:rsid w:val="00230E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E52"/>
    <w:rsid w:val="00242105"/>
    <w:rsid w:val="002431DF"/>
    <w:rsid w:val="00243884"/>
    <w:rsid w:val="0024390C"/>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796"/>
    <w:rsid w:val="00252951"/>
    <w:rsid w:val="00252FFF"/>
    <w:rsid w:val="00253074"/>
    <w:rsid w:val="0025307A"/>
    <w:rsid w:val="00253399"/>
    <w:rsid w:val="0025352E"/>
    <w:rsid w:val="00253B3C"/>
    <w:rsid w:val="00254058"/>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FED"/>
    <w:rsid w:val="002719DA"/>
    <w:rsid w:val="00271A72"/>
    <w:rsid w:val="00271C07"/>
    <w:rsid w:val="00271D7B"/>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99A"/>
    <w:rsid w:val="002B0CC2"/>
    <w:rsid w:val="002B0E1E"/>
    <w:rsid w:val="002B18DA"/>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1049"/>
    <w:rsid w:val="002D1461"/>
    <w:rsid w:val="002D1B95"/>
    <w:rsid w:val="002D2310"/>
    <w:rsid w:val="002D26A0"/>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361"/>
    <w:rsid w:val="002D5C8A"/>
    <w:rsid w:val="002D5EB5"/>
    <w:rsid w:val="002D6C55"/>
    <w:rsid w:val="002D74A4"/>
    <w:rsid w:val="002E096E"/>
    <w:rsid w:val="002E1509"/>
    <w:rsid w:val="002E17DA"/>
    <w:rsid w:val="002E1A5C"/>
    <w:rsid w:val="002E2399"/>
    <w:rsid w:val="002E23AF"/>
    <w:rsid w:val="002E2B72"/>
    <w:rsid w:val="002E3560"/>
    <w:rsid w:val="002E39AD"/>
    <w:rsid w:val="002E3A00"/>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96E"/>
    <w:rsid w:val="00315EC5"/>
    <w:rsid w:val="00315FDD"/>
    <w:rsid w:val="00315FF3"/>
    <w:rsid w:val="00316018"/>
    <w:rsid w:val="0031609E"/>
    <w:rsid w:val="003165B6"/>
    <w:rsid w:val="00316A6A"/>
    <w:rsid w:val="00316AC9"/>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7018"/>
    <w:rsid w:val="003273BF"/>
    <w:rsid w:val="0032747D"/>
    <w:rsid w:val="003277E4"/>
    <w:rsid w:val="00327EC4"/>
    <w:rsid w:val="00330B04"/>
    <w:rsid w:val="00330FF2"/>
    <w:rsid w:val="00331148"/>
    <w:rsid w:val="00331670"/>
    <w:rsid w:val="00331AE6"/>
    <w:rsid w:val="00331E95"/>
    <w:rsid w:val="0033210E"/>
    <w:rsid w:val="00332583"/>
    <w:rsid w:val="00333362"/>
    <w:rsid w:val="00333407"/>
    <w:rsid w:val="003334AC"/>
    <w:rsid w:val="00333A2C"/>
    <w:rsid w:val="00333BDA"/>
    <w:rsid w:val="0033410C"/>
    <w:rsid w:val="0033423C"/>
    <w:rsid w:val="00334C44"/>
    <w:rsid w:val="00334EE6"/>
    <w:rsid w:val="00335A36"/>
    <w:rsid w:val="00336532"/>
    <w:rsid w:val="003365D6"/>
    <w:rsid w:val="00336976"/>
    <w:rsid w:val="00336B17"/>
    <w:rsid w:val="0033719E"/>
    <w:rsid w:val="00337730"/>
    <w:rsid w:val="00337C37"/>
    <w:rsid w:val="00337CE2"/>
    <w:rsid w:val="00337E80"/>
    <w:rsid w:val="00340009"/>
    <w:rsid w:val="003401DB"/>
    <w:rsid w:val="00340261"/>
    <w:rsid w:val="0034068A"/>
    <w:rsid w:val="003408FD"/>
    <w:rsid w:val="00340BC5"/>
    <w:rsid w:val="003412DA"/>
    <w:rsid w:val="00341552"/>
    <w:rsid w:val="00341FE7"/>
    <w:rsid w:val="003427EF"/>
    <w:rsid w:val="00342AA6"/>
    <w:rsid w:val="00342DC8"/>
    <w:rsid w:val="0034321E"/>
    <w:rsid w:val="00343743"/>
    <w:rsid w:val="00343782"/>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3E4"/>
    <w:rsid w:val="0035240D"/>
    <w:rsid w:val="0035248E"/>
    <w:rsid w:val="003524BB"/>
    <w:rsid w:val="00352EC4"/>
    <w:rsid w:val="00353192"/>
    <w:rsid w:val="0035319C"/>
    <w:rsid w:val="00353532"/>
    <w:rsid w:val="0035399F"/>
    <w:rsid w:val="00353A68"/>
    <w:rsid w:val="00353DF1"/>
    <w:rsid w:val="00354519"/>
    <w:rsid w:val="00354600"/>
    <w:rsid w:val="0035522F"/>
    <w:rsid w:val="00355412"/>
    <w:rsid w:val="003556A9"/>
    <w:rsid w:val="003558B1"/>
    <w:rsid w:val="00355B3C"/>
    <w:rsid w:val="00356108"/>
    <w:rsid w:val="003563B3"/>
    <w:rsid w:val="0035660B"/>
    <w:rsid w:val="00356921"/>
    <w:rsid w:val="00356A3F"/>
    <w:rsid w:val="00357DD2"/>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8C7"/>
    <w:rsid w:val="003B7C45"/>
    <w:rsid w:val="003B7F1E"/>
    <w:rsid w:val="003C017D"/>
    <w:rsid w:val="003C030A"/>
    <w:rsid w:val="003C0443"/>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7552"/>
    <w:rsid w:val="003C7637"/>
    <w:rsid w:val="003C778E"/>
    <w:rsid w:val="003C795D"/>
    <w:rsid w:val="003C7A20"/>
    <w:rsid w:val="003C7A69"/>
    <w:rsid w:val="003C7D52"/>
    <w:rsid w:val="003C7D65"/>
    <w:rsid w:val="003D023E"/>
    <w:rsid w:val="003D0A12"/>
    <w:rsid w:val="003D0B17"/>
    <w:rsid w:val="003D0F4E"/>
    <w:rsid w:val="003D159C"/>
    <w:rsid w:val="003D1D57"/>
    <w:rsid w:val="003D1EB1"/>
    <w:rsid w:val="003D1FB4"/>
    <w:rsid w:val="003D29DA"/>
    <w:rsid w:val="003D2DA4"/>
    <w:rsid w:val="003D2E5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44BD"/>
    <w:rsid w:val="003E47B8"/>
    <w:rsid w:val="003E486D"/>
    <w:rsid w:val="003E52D7"/>
    <w:rsid w:val="003E5569"/>
    <w:rsid w:val="003E5587"/>
    <w:rsid w:val="003E56DB"/>
    <w:rsid w:val="003E625A"/>
    <w:rsid w:val="003E6288"/>
    <w:rsid w:val="003E66A4"/>
    <w:rsid w:val="003E67E9"/>
    <w:rsid w:val="003E6883"/>
    <w:rsid w:val="003E6C6E"/>
    <w:rsid w:val="003E6C86"/>
    <w:rsid w:val="003E7178"/>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26B8"/>
    <w:rsid w:val="003F29D2"/>
    <w:rsid w:val="003F2A41"/>
    <w:rsid w:val="003F2CE3"/>
    <w:rsid w:val="003F2F04"/>
    <w:rsid w:val="003F3183"/>
    <w:rsid w:val="003F4332"/>
    <w:rsid w:val="003F4350"/>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EC7"/>
    <w:rsid w:val="0043307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A68"/>
    <w:rsid w:val="00442079"/>
    <w:rsid w:val="00442089"/>
    <w:rsid w:val="004425EF"/>
    <w:rsid w:val="004426BA"/>
    <w:rsid w:val="00442A05"/>
    <w:rsid w:val="00442B8C"/>
    <w:rsid w:val="00443545"/>
    <w:rsid w:val="004437B8"/>
    <w:rsid w:val="00443915"/>
    <w:rsid w:val="00443A5C"/>
    <w:rsid w:val="00443A8A"/>
    <w:rsid w:val="00443C92"/>
    <w:rsid w:val="0044404B"/>
    <w:rsid w:val="004442D5"/>
    <w:rsid w:val="00444716"/>
    <w:rsid w:val="004450DA"/>
    <w:rsid w:val="00445235"/>
    <w:rsid w:val="0044546C"/>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AD"/>
    <w:rsid w:val="00480207"/>
    <w:rsid w:val="00480A7C"/>
    <w:rsid w:val="0048186D"/>
    <w:rsid w:val="004818D2"/>
    <w:rsid w:val="00481A07"/>
    <w:rsid w:val="00481BEB"/>
    <w:rsid w:val="00481F5C"/>
    <w:rsid w:val="00482544"/>
    <w:rsid w:val="00482812"/>
    <w:rsid w:val="00482BA4"/>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9D9"/>
    <w:rsid w:val="004911AF"/>
    <w:rsid w:val="004914BD"/>
    <w:rsid w:val="00491A0C"/>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FA"/>
    <w:rsid w:val="004A3C66"/>
    <w:rsid w:val="004A4891"/>
    <w:rsid w:val="004A4BA7"/>
    <w:rsid w:val="004A4C2B"/>
    <w:rsid w:val="004A540B"/>
    <w:rsid w:val="004A5613"/>
    <w:rsid w:val="004A5A7D"/>
    <w:rsid w:val="004A5BDF"/>
    <w:rsid w:val="004A5FC7"/>
    <w:rsid w:val="004A6826"/>
    <w:rsid w:val="004A703A"/>
    <w:rsid w:val="004A76C5"/>
    <w:rsid w:val="004A7B38"/>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B7EF6"/>
    <w:rsid w:val="004C07EB"/>
    <w:rsid w:val="004C0948"/>
    <w:rsid w:val="004C0AAC"/>
    <w:rsid w:val="004C0F79"/>
    <w:rsid w:val="004C10C2"/>
    <w:rsid w:val="004C1494"/>
    <w:rsid w:val="004C167F"/>
    <w:rsid w:val="004C1B57"/>
    <w:rsid w:val="004C1B9A"/>
    <w:rsid w:val="004C1BDF"/>
    <w:rsid w:val="004C1D9A"/>
    <w:rsid w:val="004C26B8"/>
    <w:rsid w:val="004C27F6"/>
    <w:rsid w:val="004C3276"/>
    <w:rsid w:val="004C377A"/>
    <w:rsid w:val="004C3CD2"/>
    <w:rsid w:val="004C3E1E"/>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6CC"/>
    <w:rsid w:val="004D072E"/>
    <w:rsid w:val="004D139D"/>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1022"/>
    <w:rsid w:val="004F1212"/>
    <w:rsid w:val="004F134A"/>
    <w:rsid w:val="004F1549"/>
    <w:rsid w:val="004F223A"/>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208B"/>
    <w:rsid w:val="0050294B"/>
    <w:rsid w:val="00502A25"/>
    <w:rsid w:val="005035D9"/>
    <w:rsid w:val="00503AD9"/>
    <w:rsid w:val="00503BC8"/>
    <w:rsid w:val="00504353"/>
    <w:rsid w:val="0050477A"/>
    <w:rsid w:val="00504ABB"/>
    <w:rsid w:val="00504B15"/>
    <w:rsid w:val="00504D6D"/>
    <w:rsid w:val="0050598C"/>
    <w:rsid w:val="00506294"/>
    <w:rsid w:val="00506782"/>
    <w:rsid w:val="005073EB"/>
    <w:rsid w:val="00507599"/>
    <w:rsid w:val="00507743"/>
    <w:rsid w:val="00507A5A"/>
    <w:rsid w:val="00507B3C"/>
    <w:rsid w:val="00507BA3"/>
    <w:rsid w:val="00507F66"/>
    <w:rsid w:val="005102F8"/>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E0"/>
    <w:rsid w:val="0052672B"/>
    <w:rsid w:val="005267FD"/>
    <w:rsid w:val="005269A1"/>
    <w:rsid w:val="00527201"/>
    <w:rsid w:val="00527550"/>
    <w:rsid w:val="00527977"/>
    <w:rsid w:val="00527A38"/>
    <w:rsid w:val="00527BAE"/>
    <w:rsid w:val="0053034C"/>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2345"/>
    <w:rsid w:val="0054252A"/>
    <w:rsid w:val="0054255D"/>
    <w:rsid w:val="005426F5"/>
    <w:rsid w:val="0054305D"/>
    <w:rsid w:val="00543101"/>
    <w:rsid w:val="00543331"/>
    <w:rsid w:val="00543D06"/>
    <w:rsid w:val="00543DB7"/>
    <w:rsid w:val="00543F2F"/>
    <w:rsid w:val="00544832"/>
    <w:rsid w:val="00544BF2"/>
    <w:rsid w:val="00544CE4"/>
    <w:rsid w:val="00544D3B"/>
    <w:rsid w:val="00544D5A"/>
    <w:rsid w:val="00544EFE"/>
    <w:rsid w:val="0054546A"/>
    <w:rsid w:val="00545920"/>
    <w:rsid w:val="00545BB0"/>
    <w:rsid w:val="00545EB6"/>
    <w:rsid w:val="00546792"/>
    <w:rsid w:val="00546A62"/>
    <w:rsid w:val="00546BEA"/>
    <w:rsid w:val="00547461"/>
    <w:rsid w:val="00547628"/>
    <w:rsid w:val="00547ABE"/>
    <w:rsid w:val="00547E6C"/>
    <w:rsid w:val="005502A4"/>
    <w:rsid w:val="005506E2"/>
    <w:rsid w:val="00550E1A"/>
    <w:rsid w:val="00551130"/>
    <w:rsid w:val="00551654"/>
    <w:rsid w:val="005517AF"/>
    <w:rsid w:val="00551A8A"/>
    <w:rsid w:val="00551C50"/>
    <w:rsid w:val="005520EF"/>
    <w:rsid w:val="00552D59"/>
    <w:rsid w:val="00552FD4"/>
    <w:rsid w:val="0055366A"/>
    <w:rsid w:val="00553CDE"/>
    <w:rsid w:val="00553F91"/>
    <w:rsid w:val="00554023"/>
    <w:rsid w:val="00554628"/>
    <w:rsid w:val="005547AA"/>
    <w:rsid w:val="00554F96"/>
    <w:rsid w:val="00555442"/>
    <w:rsid w:val="00555D88"/>
    <w:rsid w:val="00555F8A"/>
    <w:rsid w:val="005563BF"/>
    <w:rsid w:val="005565FB"/>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70EB"/>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B24"/>
    <w:rsid w:val="00581C07"/>
    <w:rsid w:val="00582505"/>
    <w:rsid w:val="0058265B"/>
    <w:rsid w:val="005827A5"/>
    <w:rsid w:val="00582A0F"/>
    <w:rsid w:val="00582BD0"/>
    <w:rsid w:val="00582C23"/>
    <w:rsid w:val="005832B6"/>
    <w:rsid w:val="00583A5D"/>
    <w:rsid w:val="0058422A"/>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108"/>
    <w:rsid w:val="00594261"/>
    <w:rsid w:val="005952F3"/>
    <w:rsid w:val="00595844"/>
    <w:rsid w:val="005958CD"/>
    <w:rsid w:val="005963F9"/>
    <w:rsid w:val="005977DF"/>
    <w:rsid w:val="00597E70"/>
    <w:rsid w:val="00597EB2"/>
    <w:rsid w:val="00597F13"/>
    <w:rsid w:val="005A0039"/>
    <w:rsid w:val="005A061B"/>
    <w:rsid w:val="005A0713"/>
    <w:rsid w:val="005A0C20"/>
    <w:rsid w:val="005A1546"/>
    <w:rsid w:val="005A15E9"/>
    <w:rsid w:val="005A17BF"/>
    <w:rsid w:val="005A18A0"/>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BDC"/>
    <w:rsid w:val="005D3CC0"/>
    <w:rsid w:val="005D3FF9"/>
    <w:rsid w:val="005D4386"/>
    <w:rsid w:val="005D445F"/>
    <w:rsid w:val="005D456B"/>
    <w:rsid w:val="005D4843"/>
    <w:rsid w:val="005D564B"/>
    <w:rsid w:val="005D5BE6"/>
    <w:rsid w:val="005D618F"/>
    <w:rsid w:val="005D64AF"/>
    <w:rsid w:val="005D661F"/>
    <w:rsid w:val="005D6732"/>
    <w:rsid w:val="005D6BEF"/>
    <w:rsid w:val="005D6E17"/>
    <w:rsid w:val="005D6F3B"/>
    <w:rsid w:val="005D708E"/>
    <w:rsid w:val="005D7E2A"/>
    <w:rsid w:val="005DE6BC"/>
    <w:rsid w:val="005E0364"/>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585"/>
    <w:rsid w:val="005F591B"/>
    <w:rsid w:val="005F5B30"/>
    <w:rsid w:val="005F5B31"/>
    <w:rsid w:val="005F5EF3"/>
    <w:rsid w:val="005F5EFB"/>
    <w:rsid w:val="005F600C"/>
    <w:rsid w:val="005F63C4"/>
    <w:rsid w:val="005F65D6"/>
    <w:rsid w:val="005F661D"/>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70253"/>
    <w:rsid w:val="006703BA"/>
    <w:rsid w:val="00670475"/>
    <w:rsid w:val="006704B0"/>
    <w:rsid w:val="006704BD"/>
    <w:rsid w:val="00670964"/>
    <w:rsid w:val="00670F91"/>
    <w:rsid w:val="00671AE4"/>
    <w:rsid w:val="00671BD9"/>
    <w:rsid w:val="00672231"/>
    <w:rsid w:val="0067340B"/>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7151"/>
    <w:rsid w:val="0068775C"/>
    <w:rsid w:val="0068778F"/>
    <w:rsid w:val="00687933"/>
    <w:rsid w:val="006902DA"/>
    <w:rsid w:val="00690378"/>
    <w:rsid w:val="00690828"/>
    <w:rsid w:val="0069087F"/>
    <w:rsid w:val="006908A5"/>
    <w:rsid w:val="00690955"/>
    <w:rsid w:val="00690B0A"/>
    <w:rsid w:val="0069114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948"/>
    <w:rsid w:val="006A1062"/>
    <w:rsid w:val="006A13E4"/>
    <w:rsid w:val="006A15A2"/>
    <w:rsid w:val="006A16C7"/>
    <w:rsid w:val="006A18E3"/>
    <w:rsid w:val="006A193F"/>
    <w:rsid w:val="006A1B06"/>
    <w:rsid w:val="006A1B18"/>
    <w:rsid w:val="006A1E3E"/>
    <w:rsid w:val="006A25A8"/>
    <w:rsid w:val="006A2897"/>
    <w:rsid w:val="006A29C0"/>
    <w:rsid w:val="006A2B58"/>
    <w:rsid w:val="006A32B6"/>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68CA"/>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6D8"/>
    <w:rsid w:val="006C2807"/>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ED3"/>
    <w:rsid w:val="006C6F8F"/>
    <w:rsid w:val="006C74B2"/>
    <w:rsid w:val="006C7D8A"/>
    <w:rsid w:val="006D079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91D"/>
    <w:rsid w:val="006E3DB5"/>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F74"/>
    <w:rsid w:val="006F63B1"/>
    <w:rsid w:val="006F6E04"/>
    <w:rsid w:val="006F6F0F"/>
    <w:rsid w:val="006F746D"/>
    <w:rsid w:val="006F74FF"/>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22A"/>
    <w:rsid w:val="00727955"/>
    <w:rsid w:val="00730A55"/>
    <w:rsid w:val="00730B84"/>
    <w:rsid w:val="00730E01"/>
    <w:rsid w:val="00731124"/>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437"/>
    <w:rsid w:val="007566A5"/>
    <w:rsid w:val="0075675F"/>
    <w:rsid w:val="00756806"/>
    <w:rsid w:val="00756D2C"/>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91B"/>
    <w:rsid w:val="00783CFC"/>
    <w:rsid w:val="00783DC9"/>
    <w:rsid w:val="00783FE7"/>
    <w:rsid w:val="007842B0"/>
    <w:rsid w:val="007843B1"/>
    <w:rsid w:val="00784818"/>
    <w:rsid w:val="00784994"/>
    <w:rsid w:val="00785721"/>
    <w:rsid w:val="00785EA2"/>
    <w:rsid w:val="0078607E"/>
    <w:rsid w:val="0078610E"/>
    <w:rsid w:val="007862BF"/>
    <w:rsid w:val="00786302"/>
    <w:rsid w:val="00786CDC"/>
    <w:rsid w:val="00786DBA"/>
    <w:rsid w:val="00786F86"/>
    <w:rsid w:val="00787EEF"/>
    <w:rsid w:val="0079033E"/>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1DB"/>
    <w:rsid w:val="007A351C"/>
    <w:rsid w:val="007A3844"/>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D57"/>
    <w:rsid w:val="007B2E69"/>
    <w:rsid w:val="007B32EA"/>
    <w:rsid w:val="007B363B"/>
    <w:rsid w:val="007B3C9D"/>
    <w:rsid w:val="007B3D7C"/>
    <w:rsid w:val="007B3EA6"/>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CB3"/>
    <w:rsid w:val="008020A1"/>
    <w:rsid w:val="00802159"/>
    <w:rsid w:val="008022A1"/>
    <w:rsid w:val="008026C6"/>
    <w:rsid w:val="008027A5"/>
    <w:rsid w:val="00802BEB"/>
    <w:rsid w:val="00802D1F"/>
    <w:rsid w:val="00802DD7"/>
    <w:rsid w:val="008031D2"/>
    <w:rsid w:val="00803386"/>
    <w:rsid w:val="00803B87"/>
    <w:rsid w:val="00803DE4"/>
    <w:rsid w:val="00803F41"/>
    <w:rsid w:val="00804677"/>
    <w:rsid w:val="00804970"/>
    <w:rsid w:val="0080526D"/>
    <w:rsid w:val="008057EC"/>
    <w:rsid w:val="0080580C"/>
    <w:rsid w:val="00805AAC"/>
    <w:rsid w:val="00805C1E"/>
    <w:rsid w:val="008062DB"/>
    <w:rsid w:val="00807337"/>
    <w:rsid w:val="0080753E"/>
    <w:rsid w:val="008077E1"/>
    <w:rsid w:val="00807D6C"/>
    <w:rsid w:val="00807D8E"/>
    <w:rsid w:val="00810086"/>
    <w:rsid w:val="00810336"/>
    <w:rsid w:val="008106D2"/>
    <w:rsid w:val="00810785"/>
    <w:rsid w:val="00810C08"/>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21AD"/>
    <w:rsid w:val="00822D95"/>
    <w:rsid w:val="00822ED8"/>
    <w:rsid w:val="008232C6"/>
    <w:rsid w:val="008234A9"/>
    <w:rsid w:val="008236C2"/>
    <w:rsid w:val="00823A72"/>
    <w:rsid w:val="00823B80"/>
    <w:rsid w:val="00823D49"/>
    <w:rsid w:val="008243C8"/>
    <w:rsid w:val="008250E1"/>
    <w:rsid w:val="008251E4"/>
    <w:rsid w:val="0082585D"/>
    <w:rsid w:val="00825C7E"/>
    <w:rsid w:val="008269EA"/>
    <w:rsid w:val="00826C62"/>
    <w:rsid w:val="00826D3A"/>
    <w:rsid w:val="00826E36"/>
    <w:rsid w:val="008271D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300A"/>
    <w:rsid w:val="008332D7"/>
    <w:rsid w:val="008339AB"/>
    <w:rsid w:val="00833A7E"/>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B9A"/>
    <w:rsid w:val="00836DD6"/>
    <w:rsid w:val="00837535"/>
    <w:rsid w:val="008375AB"/>
    <w:rsid w:val="008376B2"/>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4F74"/>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B08"/>
    <w:rsid w:val="00864D00"/>
    <w:rsid w:val="00864D2D"/>
    <w:rsid w:val="00865B96"/>
    <w:rsid w:val="00865C18"/>
    <w:rsid w:val="00865D85"/>
    <w:rsid w:val="00865E10"/>
    <w:rsid w:val="00866023"/>
    <w:rsid w:val="008665F9"/>
    <w:rsid w:val="00866BF2"/>
    <w:rsid w:val="00867469"/>
    <w:rsid w:val="008675ED"/>
    <w:rsid w:val="00867A85"/>
    <w:rsid w:val="00867FCB"/>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472F"/>
    <w:rsid w:val="008747A3"/>
    <w:rsid w:val="00874E1E"/>
    <w:rsid w:val="0087503B"/>
    <w:rsid w:val="0087546A"/>
    <w:rsid w:val="00875CAA"/>
    <w:rsid w:val="008765AD"/>
    <w:rsid w:val="00877017"/>
    <w:rsid w:val="00877189"/>
    <w:rsid w:val="00877692"/>
    <w:rsid w:val="00880418"/>
    <w:rsid w:val="00880544"/>
    <w:rsid w:val="00880DFD"/>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F3A"/>
    <w:rsid w:val="00891221"/>
    <w:rsid w:val="008912DB"/>
    <w:rsid w:val="00891310"/>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B3"/>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D1"/>
    <w:rsid w:val="008C7CE2"/>
    <w:rsid w:val="008D01B4"/>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74DE"/>
    <w:rsid w:val="008D76A6"/>
    <w:rsid w:val="008D7830"/>
    <w:rsid w:val="008D78AB"/>
    <w:rsid w:val="008D7A97"/>
    <w:rsid w:val="008D7C19"/>
    <w:rsid w:val="008E0B25"/>
    <w:rsid w:val="008E0F6C"/>
    <w:rsid w:val="008E1034"/>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402D"/>
    <w:rsid w:val="00904447"/>
    <w:rsid w:val="00904C34"/>
    <w:rsid w:val="00905010"/>
    <w:rsid w:val="00905566"/>
    <w:rsid w:val="00905948"/>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B20"/>
    <w:rsid w:val="00914C2E"/>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86D"/>
    <w:rsid w:val="0092091F"/>
    <w:rsid w:val="00920985"/>
    <w:rsid w:val="009209CE"/>
    <w:rsid w:val="00920B43"/>
    <w:rsid w:val="00920DB0"/>
    <w:rsid w:val="00921117"/>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38C"/>
    <w:rsid w:val="00936BBC"/>
    <w:rsid w:val="00936C23"/>
    <w:rsid w:val="00936D69"/>
    <w:rsid w:val="0093795D"/>
    <w:rsid w:val="00937E4C"/>
    <w:rsid w:val="00940105"/>
    <w:rsid w:val="00940335"/>
    <w:rsid w:val="009405DC"/>
    <w:rsid w:val="009406F2"/>
    <w:rsid w:val="00940DA4"/>
    <w:rsid w:val="009419BE"/>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CC8"/>
    <w:rsid w:val="00946F23"/>
    <w:rsid w:val="009471B1"/>
    <w:rsid w:val="009472F8"/>
    <w:rsid w:val="00947BC2"/>
    <w:rsid w:val="00950087"/>
    <w:rsid w:val="00950981"/>
    <w:rsid w:val="00950B11"/>
    <w:rsid w:val="00951198"/>
    <w:rsid w:val="009514A3"/>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857"/>
    <w:rsid w:val="00960962"/>
    <w:rsid w:val="00960C3E"/>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B34"/>
    <w:rsid w:val="00970008"/>
    <w:rsid w:val="009702DD"/>
    <w:rsid w:val="0097072C"/>
    <w:rsid w:val="00970C3A"/>
    <w:rsid w:val="00970FA7"/>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30C9"/>
    <w:rsid w:val="009A3A8B"/>
    <w:rsid w:val="009A3C1B"/>
    <w:rsid w:val="009A3D26"/>
    <w:rsid w:val="009A43CE"/>
    <w:rsid w:val="009A44F4"/>
    <w:rsid w:val="009A4A58"/>
    <w:rsid w:val="009A4C19"/>
    <w:rsid w:val="009A4D73"/>
    <w:rsid w:val="009A4F2D"/>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052"/>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8AF"/>
    <w:rsid w:val="009D7B88"/>
    <w:rsid w:val="009D7DC3"/>
    <w:rsid w:val="009E030E"/>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423"/>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336"/>
    <w:rsid w:val="00A07419"/>
    <w:rsid w:val="00A07622"/>
    <w:rsid w:val="00A07635"/>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829"/>
    <w:rsid w:val="00A91849"/>
    <w:rsid w:val="00A9197E"/>
    <w:rsid w:val="00A91AF5"/>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BB2"/>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246"/>
    <w:rsid w:val="00AA630A"/>
    <w:rsid w:val="00AA6A7A"/>
    <w:rsid w:val="00AA6D15"/>
    <w:rsid w:val="00AA72AD"/>
    <w:rsid w:val="00AA798A"/>
    <w:rsid w:val="00AA7FD6"/>
    <w:rsid w:val="00AB008D"/>
    <w:rsid w:val="00AB0332"/>
    <w:rsid w:val="00AB0B72"/>
    <w:rsid w:val="00AB11CB"/>
    <w:rsid w:val="00AB131D"/>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A1C"/>
    <w:rsid w:val="00AB53D8"/>
    <w:rsid w:val="00AB57CA"/>
    <w:rsid w:val="00AB5CD3"/>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3077"/>
    <w:rsid w:val="00AD31C0"/>
    <w:rsid w:val="00AD3267"/>
    <w:rsid w:val="00AD32EE"/>
    <w:rsid w:val="00AD332E"/>
    <w:rsid w:val="00AD341D"/>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AD"/>
    <w:rsid w:val="00AF37FF"/>
    <w:rsid w:val="00AF39F6"/>
    <w:rsid w:val="00AF3C97"/>
    <w:rsid w:val="00AF3DFB"/>
    <w:rsid w:val="00AF4203"/>
    <w:rsid w:val="00AF4537"/>
    <w:rsid w:val="00AF48BE"/>
    <w:rsid w:val="00AF4960"/>
    <w:rsid w:val="00AF4CAD"/>
    <w:rsid w:val="00AF51ED"/>
    <w:rsid w:val="00AF5650"/>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6B"/>
    <w:rsid w:val="00B15B2B"/>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2C04"/>
    <w:rsid w:val="00B43557"/>
    <w:rsid w:val="00B43C6B"/>
    <w:rsid w:val="00B43CC7"/>
    <w:rsid w:val="00B43CE7"/>
    <w:rsid w:val="00B43DF3"/>
    <w:rsid w:val="00B4467C"/>
    <w:rsid w:val="00B446D5"/>
    <w:rsid w:val="00B4529E"/>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32F"/>
    <w:rsid w:val="00B643E5"/>
    <w:rsid w:val="00B64B6D"/>
    <w:rsid w:val="00B64BE3"/>
    <w:rsid w:val="00B64D0D"/>
    <w:rsid w:val="00B650E3"/>
    <w:rsid w:val="00B65583"/>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9ED"/>
    <w:rsid w:val="00B8108D"/>
    <w:rsid w:val="00B81124"/>
    <w:rsid w:val="00B81294"/>
    <w:rsid w:val="00B81325"/>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48D"/>
    <w:rsid w:val="00B947CD"/>
    <w:rsid w:val="00B94C9B"/>
    <w:rsid w:val="00B94E2D"/>
    <w:rsid w:val="00B95F1D"/>
    <w:rsid w:val="00B96070"/>
    <w:rsid w:val="00B9645E"/>
    <w:rsid w:val="00B965B8"/>
    <w:rsid w:val="00B968F6"/>
    <w:rsid w:val="00B96E1F"/>
    <w:rsid w:val="00B96E79"/>
    <w:rsid w:val="00B97467"/>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76D4"/>
    <w:rsid w:val="00BC7B41"/>
    <w:rsid w:val="00BC7F01"/>
    <w:rsid w:val="00BC7F1C"/>
    <w:rsid w:val="00BD0279"/>
    <w:rsid w:val="00BD06A4"/>
    <w:rsid w:val="00BD0B17"/>
    <w:rsid w:val="00BD1049"/>
    <w:rsid w:val="00BD1461"/>
    <w:rsid w:val="00BD180D"/>
    <w:rsid w:val="00BD1C9C"/>
    <w:rsid w:val="00BD1DBE"/>
    <w:rsid w:val="00BD1F05"/>
    <w:rsid w:val="00BD282A"/>
    <w:rsid w:val="00BD29E1"/>
    <w:rsid w:val="00BD2B69"/>
    <w:rsid w:val="00BD35FB"/>
    <w:rsid w:val="00BD36D7"/>
    <w:rsid w:val="00BD44E9"/>
    <w:rsid w:val="00BD4875"/>
    <w:rsid w:val="00BD49CF"/>
    <w:rsid w:val="00BD4D14"/>
    <w:rsid w:val="00BD4F7A"/>
    <w:rsid w:val="00BD50A0"/>
    <w:rsid w:val="00BD52A9"/>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8F"/>
    <w:rsid w:val="00BE20FA"/>
    <w:rsid w:val="00BE216C"/>
    <w:rsid w:val="00BE235E"/>
    <w:rsid w:val="00BE298D"/>
    <w:rsid w:val="00BE29DF"/>
    <w:rsid w:val="00BE3652"/>
    <w:rsid w:val="00BE3722"/>
    <w:rsid w:val="00BE3749"/>
    <w:rsid w:val="00BE3E0D"/>
    <w:rsid w:val="00BE4154"/>
    <w:rsid w:val="00BE52DE"/>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D2F"/>
    <w:rsid w:val="00BF3F1D"/>
    <w:rsid w:val="00BF4251"/>
    <w:rsid w:val="00BF4275"/>
    <w:rsid w:val="00BF4BD8"/>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CE6"/>
    <w:rsid w:val="00C06CF9"/>
    <w:rsid w:val="00C06E07"/>
    <w:rsid w:val="00C07479"/>
    <w:rsid w:val="00C07A2D"/>
    <w:rsid w:val="00C07CD0"/>
    <w:rsid w:val="00C07DEB"/>
    <w:rsid w:val="00C10156"/>
    <w:rsid w:val="00C10431"/>
    <w:rsid w:val="00C1057F"/>
    <w:rsid w:val="00C106A5"/>
    <w:rsid w:val="00C1095D"/>
    <w:rsid w:val="00C109E1"/>
    <w:rsid w:val="00C10B40"/>
    <w:rsid w:val="00C110F3"/>
    <w:rsid w:val="00C11FCC"/>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B3C"/>
    <w:rsid w:val="00C26C1C"/>
    <w:rsid w:val="00C26EA8"/>
    <w:rsid w:val="00C270D9"/>
    <w:rsid w:val="00C273C5"/>
    <w:rsid w:val="00C276C7"/>
    <w:rsid w:val="00C27FCA"/>
    <w:rsid w:val="00C306DF"/>
    <w:rsid w:val="00C3088E"/>
    <w:rsid w:val="00C30ECC"/>
    <w:rsid w:val="00C31B27"/>
    <w:rsid w:val="00C31E12"/>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49E3"/>
    <w:rsid w:val="00C650F4"/>
    <w:rsid w:val="00C655AF"/>
    <w:rsid w:val="00C65778"/>
    <w:rsid w:val="00C65D49"/>
    <w:rsid w:val="00C661A7"/>
    <w:rsid w:val="00C664F6"/>
    <w:rsid w:val="00C667FA"/>
    <w:rsid w:val="00C6680C"/>
    <w:rsid w:val="00C66962"/>
    <w:rsid w:val="00C66B45"/>
    <w:rsid w:val="00C66F0B"/>
    <w:rsid w:val="00C6771C"/>
    <w:rsid w:val="00C67F81"/>
    <w:rsid w:val="00C703E9"/>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5150"/>
    <w:rsid w:val="00C75154"/>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DF7"/>
    <w:rsid w:val="00C9611A"/>
    <w:rsid w:val="00C963B7"/>
    <w:rsid w:val="00C968BA"/>
    <w:rsid w:val="00C96D25"/>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1748"/>
    <w:rsid w:val="00CB20B3"/>
    <w:rsid w:val="00CB252F"/>
    <w:rsid w:val="00CB2A3B"/>
    <w:rsid w:val="00CB37AF"/>
    <w:rsid w:val="00CB3F31"/>
    <w:rsid w:val="00CB42D6"/>
    <w:rsid w:val="00CB4660"/>
    <w:rsid w:val="00CB4942"/>
    <w:rsid w:val="00CB4FBC"/>
    <w:rsid w:val="00CB5247"/>
    <w:rsid w:val="00CB52F7"/>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8B0"/>
    <w:rsid w:val="00CD3993"/>
    <w:rsid w:val="00CD3AC5"/>
    <w:rsid w:val="00CD41E3"/>
    <w:rsid w:val="00CD440B"/>
    <w:rsid w:val="00CD458E"/>
    <w:rsid w:val="00CD5091"/>
    <w:rsid w:val="00CD52B9"/>
    <w:rsid w:val="00CD5ADA"/>
    <w:rsid w:val="00CD5D11"/>
    <w:rsid w:val="00CD5EE9"/>
    <w:rsid w:val="00CD6F0E"/>
    <w:rsid w:val="00CD7065"/>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D7E"/>
    <w:rsid w:val="00D22EFF"/>
    <w:rsid w:val="00D23062"/>
    <w:rsid w:val="00D232D7"/>
    <w:rsid w:val="00D238FA"/>
    <w:rsid w:val="00D23D84"/>
    <w:rsid w:val="00D24201"/>
    <w:rsid w:val="00D24D8E"/>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DB0"/>
    <w:rsid w:val="00D47E02"/>
    <w:rsid w:val="00D47F0F"/>
    <w:rsid w:val="00D5000E"/>
    <w:rsid w:val="00D500B9"/>
    <w:rsid w:val="00D50293"/>
    <w:rsid w:val="00D50413"/>
    <w:rsid w:val="00D5048F"/>
    <w:rsid w:val="00D50D0C"/>
    <w:rsid w:val="00D50D36"/>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66"/>
    <w:rsid w:val="00D7261D"/>
    <w:rsid w:val="00D732F3"/>
    <w:rsid w:val="00D73430"/>
    <w:rsid w:val="00D73821"/>
    <w:rsid w:val="00D73879"/>
    <w:rsid w:val="00D739FC"/>
    <w:rsid w:val="00D73D99"/>
    <w:rsid w:val="00D73EF5"/>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5B2"/>
    <w:rsid w:val="00D77C6E"/>
    <w:rsid w:val="00D77D76"/>
    <w:rsid w:val="00D77EF6"/>
    <w:rsid w:val="00D77FE6"/>
    <w:rsid w:val="00D80343"/>
    <w:rsid w:val="00D803CD"/>
    <w:rsid w:val="00D807BF"/>
    <w:rsid w:val="00D808C3"/>
    <w:rsid w:val="00D81062"/>
    <w:rsid w:val="00D8121D"/>
    <w:rsid w:val="00D8145C"/>
    <w:rsid w:val="00D81600"/>
    <w:rsid w:val="00D8197E"/>
    <w:rsid w:val="00D81AF1"/>
    <w:rsid w:val="00D8259B"/>
    <w:rsid w:val="00D830E9"/>
    <w:rsid w:val="00D843F8"/>
    <w:rsid w:val="00D84452"/>
    <w:rsid w:val="00D849C9"/>
    <w:rsid w:val="00D84C5C"/>
    <w:rsid w:val="00D84D8B"/>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53"/>
    <w:rsid w:val="00D876C2"/>
    <w:rsid w:val="00D87932"/>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6C0"/>
    <w:rsid w:val="00DB29FB"/>
    <w:rsid w:val="00DB2B6B"/>
    <w:rsid w:val="00DB3657"/>
    <w:rsid w:val="00DB36B9"/>
    <w:rsid w:val="00DB36BF"/>
    <w:rsid w:val="00DB3836"/>
    <w:rsid w:val="00DB3DE8"/>
    <w:rsid w:val="00DB450B"/>
    <w:rsid w:val="00DB494A"/>
    <w:rsid w:val="00DB4E40"/>
    <w:rsid w:val="00DB51DA"/>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2123"/>
    <w:rsid w:val="00DC2209"/>
    <w:rsid w:val="00DC25F7"/>
    <w:rsid w:val="00DC2B2C"/>
    <w:rsid w:val="00DC2BD4"/>
    <w:rsid w:val="00DC2C8B"/>
    <w:rsid w:val="00DC3817"/>
    <w:rsid w:val="00DC39B7"/>
    <w:rsid w:val="00DC3AFA"/>
    <w:rsid w:val="00DC3FB8"/>
    <w:rsid w:val="00DC4D43"/>
    <w:rsid w:val="00DC542B"/>
    <w:rsid w:val="00DC55E6"/>
    <w:rsid w:val="00DC5BE1"/>
    <w:rsid w:val="00DC5E16"/>
    <w:rsid w:val="00DC66E6"/>
    <w:rsid w:val="00DC6DA2"/>
    <w:rsid w:val="00DC72E4"/>
    <w:rsid w:val="00DC72F7"/>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2D81"/>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6DB"/>
    <w:rsid w:val="00E33C10"/>
    <w:rsid w:val="00E34739"/>
    <w:rsid w:val="00E34977"/>
    <w:rsid w:val="00E34DCA"/>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50060"/>
    <w:rsid w:val="00E5012C"/>
    <w:rsid w:val="00E5016C"/>
    <w:rsid w:val="00E50A57"/>
    <w:rsid w:val="00E50ADF"/>
    <w:rsid w:val="00E50AFB"/>
    <w:rsid w:val="00E512BD"/>
    <w:rsid w:val="00E515BD"/>
    <w:rsid w:val="00E51768"/>
    <w:rsid w:val="00E51EA9"/>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D89"/>
    <w:rsid w:val="00E9360A"/>
    <w:rsid w:val="00E9370D"/>
    <w:rsid w:val="00E937E4"/>
    <w:rsid w:val="00E93907"/>
    <w:rsid w:val="00E93D70"/>
    <w:rsid w:val="00E94BA9"/>
    <w:rsid w:val="00E9563B"/>
    <w:rsid w:val="00E95AE5"/>
    <w:rsid w:val="00E96060"/>
    <w:rsid w:val="00E96794"/>
    <w:rsid w:val="00E96C79"/>
    <w:rsid w:val="00E97048"/>
    <w:rsid w:val="00E97158"/>
    <w:rsid w:val="00E97322"/>
    <w:rsid w:val="00E97413"/>
    <w:rsid w:val="00E977F8"/>
    <w:rsid w:val="00E9782F"/>
    <w:rsid w:val="00E97B7A"/>
    <w:rsid w:val="00E97D30"/>
    <w:rsid w:val="00EA0229"/>
    <w:rsid w:val="00EA076A"/>
    <w:rsid w:val="00EA10A9"/>
    <w:rsid w:val="00EA142E"/>
    <w:rsid w:val="00EA2171"/>
    <w:rsid w:val="00EA232E"/>
    <w:rsid w:val="00EA2C1F"/>
    <w:rsid w:val="00EA3169"/>
    <w:rsid w:val="00EA3664"/>
    <w:rsid w:val="00EA371A"/>
    <w:rsid w:val="00EA3B96"/>
    <w:rsid w:val="00EA3EBB"/>
    <w:rsid w:val="00EA3EF7"/>
    <w:rsid w:val="00EA4D46"/>
    <w:rsid w:val="00EA4E2B"/>
    <w:rsid w:val="00EA58A9"/>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F61"/>
    <w:rsid w:val="00EC65AA"/>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D2C"/>
    <w:rsid w:val="00ED20C5"/>
    <w:rsid w:val="00ED262E"/>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33F3"/>
    <w:rsid w:val="00EF351A"/>
    <w:rsid w:val="00EF39BC"/>
    <w:rsid w:val="00EF3C91"/>
    <w:rsid w:val="00EF3EBB"/>
    <w:rsid w:val="00EF4884"/>
    <w:rsid w:val="00EF4AF2"/>
    <w:rsid w:val="00EF50AD"/>
    <w:rsid w:val="00EF5A22"/>
    <w:rsid w:val="00EF6231"/>
    <w:rsid w:val="00EF65CB"/>
    <w:rsid w:val="00EF68A3"/>
    <w:rsid w:val="00EF72EA"/>
    <w:rsid w:val="00EF7A06"/>
    <w:rsid w:val="00F00020"/>
    <w:rsid w:val="00F0007F"/>
    <w:rsid w:val="00F0028A"/>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659"/>
    <w:rsid w:val="00F17B25"/>
    <w:rsid w:val="00F17D1A"/>
    <w:rsid w:val="00F17FD8"/>
    <w:rsid w:val="00F201E7"/>
    <w:rsid w:val="00F20354"/>
    <w:rsid w:val="00F20405"/>
    <w:rsid w:val="00F207F0"/>
    <w:rsid w:val="00F209D3"/>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F9"/>
    <w:rsid w:val="00F42EF1"/>
    <w:rsid w:val="00F431C8"/>
    <w:rsid w:val="00F43241"/>
    <w:rsid w:val="00F4353A"/>
    <w:rsid w:val="00F443C0"/>
    <w:rsid w:val="00F4460D"/>
    <w:rsid w:val="00F44AAB"/>
    <w:rsid w:val="00F44C54"/>
    <w:rsid w:val="00F450F2"/>
    <w:rsid w:val="00F45477"/>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C54"/>
    <w:rsid w:val="00F62D93"/>
    <w:rsid w:val="00F62E36"/>
    <w:rsid w:val="00F63179"/>
    <w:rsid w:val="00F633ED"/>
    <w:rsid w:val="00F6381F"/>
    <w:rsid w:val="00F646BD"/>
    <w:rsid w:val="00F64C66"/>
    <w:rsid w:val="00F65290"/>
    <w:rsid w:val="00F652C0"/>
    <w:rsid w:val="00F65448"/>
    <w:rsid w:val="00F65883"/>
    <w:rsid w:val="00F6596A"/>
    <w:rsid w:val="00F6626C"/>
    <w:rsid w:val="00F662BD"/>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B90"/>
    <w:rsid w:val="00F80E07"/>
    <w:rsid w:val="00F814C0"/>
    <w:rsid w:val="00F816D9"/>
    <w:rsid w:val="00F81EA3"/>
    <w:rsid w:val="00F82916"/>
    <w:rsid w:val="00F82A1E"/>
    <w:rsid w:val="00F8372D"/>
    <w:rsid w:val="00F83A7D"/>
    <w:rsid w:val="00F84018"/>
    <w:rsid w:val="00F84FC3"/>
    <w:rsid w:val="00F850A1"/>
    <w:rsid w:val="00F8580B"/>
    <w:rsid w:val="00F85DEF"/>
    <w:rsid w:val="00F85FB5"/>
    <w:rsid w:val="00F85FFC"/>
    <w:rsid w:val="00F86FBB"/>
    <w:rsid w:val="00F8712C"/>
    <w:rsid w:val="00F8772D"/>
    <w:rsid w:val="00F87AA7"/>
    <w:rsid w:val="00F90282"/>
    <w:rsid w:val="00F906D6"/>
    <w:rsid w:val="00F907A8"/>
    <w:rsid w:val="00F90B96"/>
    <w:rsid w:val="00F90D63"/>
    <w:rsid w:val="00F90E73"/>
    <w:rsid w:val="00F90ED2"/>
    <w:rsid w:val="00F90EEB"/>
    <w:rsid w:val="00F91057"/>
    <w:rsid w:val="00F913C1"/>
    <w:rsid w:val="00F921A7"/>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4B50"/>
    <w:rsid w:val="00FD5021"/>
    <w:rsid w:val="00FD5165"/>
    <w:rsid w:val="00FD53E1"/>
    <w:rsid w:val="00FD550B"/>
    <w:rsid w:val="00FD553F"/>
    <w:rsid w:val="00FD5573"/>
    <w:rsid w:val="00FD57EC"/>
    <w:rsid w:val="00FD5901"/>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6255FAA"/>
    <w:rsid w:val="26582D29"/>
    <w:rsid w:val="265B8A4E"/>
    <w:rsid w:val="265DB290"/>
    <w:rsid w:val="269949FD"/>
    <w:rsid w:val="26C0B836"/>
    <w:rsid w:val="26C0D5CB"/>
    <w:rsid w:val="26CB184A"/>
    <w:rsid w:val="2704D261"/>
    <w:rsid w:val="2710EC6F"/>
    <w:rsid w:val="2753E4EE"/>
    <w:rsid w:val="27E6634F"/>
    <w:rsid w:val="2828E16D"/>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35344A"/>
    <w:rsid w:val="3448A04F"/>
    <w:rsid w:val="345FF2DC"/>
    <w:rsid w:val="3463A768"/>
    <w:rsid w:val="347B7533"/>
    <w:rsid w:val="348DC69A"/>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E5E433"/>
    <w:rsid w:val="3B08D8A8"/>
    <w:rsid w:val="3B2C3900"/>
    <w:rsid w:val="3B36AE8E"/>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4DB606"/>
    <w:rsid w:val="4356141C"/>
    <w:rsid w:val="43603BB4"/>
    <w:rsid w:val="43627241"/>
    <w:rsid w:val="43C4696E"/>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3B6863"/>
    <w:rsid w:val="5141843D"/>
    <w:rsid w:val="51AAE5A0"/>
    <w:rsid w:val="51E458A7"/>
    <w:rsid w:val="52017893"/>
    <w:rsid w:val="5201A212"/>
    <w:rsid w:val="5253C8CF"/>
    <w:rsid w:val="52C850DE"/>
    <w:rsid w:val="52D16011"/>
    <w:rsid w:val="52E7F0EC"/>
    <w:rsid w:val="53035BBD"/>
    <w:rsid w:val="53B007E5"/>
    <w:rsid w:val="53D235F9"/>
    <w:rsid w:val="54400970"/>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15:docId w15:val="{E5E82E7B-21A9-4412-97B2-EA21CCFA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gov/media/document/dear-colleague-letter-esea-flexibility-and-waivers-july-29-2025-110440.pdf" TargetMode="External"/><Relationship Id="rId4" Type="http://schemas.openxmlformats.org/officeDocument/2006/relationships/settings" Target="settings.xml"/><Relationship Id="rId9" Type="http://schemas.openxmlformats.org/officeDocument/2006/relationships/hyperlink" Target="https://www.justice.gov/ag/media/1409486/dl?inline=&amp;utm_medium=email&amp;utm_source=govdeliver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5</Words>
  <Characters>10100</Characters>
  <DocSecurity>0</DocSecurity>
  <Lines>24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1, Government Affairs (CA Dept of Education)</dc:title>
  <dc:subject>Federal Updates for August 1, 2025.</dc:subject>
  <dc:creator/>
  <cp:keywords/>
  <dc:description/>
  <dcterms:created xsi:type="dcterms:W3CDTF">2025-10-08T16:45:00Z</dcterms:created>
  <dcterms:modified xsi:type="dcterms:W3CDTF">2025-11-17T19:02:00Z</dcterms:modified>
</cp:coreProperties>
</file>